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12" w:rsidRPr="008D5BF7" w:rsidRDefault="00095112" w:rsidP="00095112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5BF7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095112" w:rsidRPr="008B7380" w:rsidRDefault="008D5BF7" w:rsidP="00095112">
      <w:pPr>
        <w:pStyle w:val="a9"/>
        <w:spacing w:line="360" w:lineRule="auto"/>
        <w:rPr>
          <w:rFonts w:ascii="Times New Roman" w:hAnsi="Times New Roman"/>
          <w:b/>
          <w:sz w:val="20"/>
          <w:szCs w:val="20"/>
        </w:rPr>
      </w:pPr>
      <w:r w:rsidRPr="008D5BF7">
        <w:rPr>
          <w:rFonts w:ascii="Times New Roman" w:hAnsi="Times New Roman" w:cs="Times New Roman"/>
          <w:b/>
          <w:sz w:val="28"/>
          <w:szCs w:val="28"/>
        </w:rPr>
        <w:t xml:space="preserve">Александровская </w:t>
      </w:r>
      <w:r>
        <w:rPr>
          <w:rFonts w:ascii="Times New Roman" w:hAnsi="Times New Roman" w:cs="Times New Roman"/>
          <w:b/>
          <w:sz w:val="28"/>
          <w:szCs w:val="28"/>
        </w:rPr>
        <w:t>средняя школа</w:t>
      </w:r>
    </w:p>
    <w:p w:rsidR="00095112" w:rsidRPr="0008245C" w:rsidRDefault="00095112" w:rsidP="00095112">
      <w:pPr>
        <w:pStyle w:val="a9"/>
        <w:rPr>
          <w:rFonts w:ascii="Times New Roman" w:hAnsi="Times New Roman"/>
        </w:rPr>
      </w:pPr>
      <w:r w:rsidRPr="0008245C">
        <w:rPr>
          <w:rFonts w:ascii="Times New Roman" w:hAnsi="Times New Roman"/>
        </w:rPr>
        <w:t>«Утверждаю»                                              «Согласовано»                                          «Рассмотрено»</w:t>
      </w:r>
    </w:p>
    <w:p w:rsidR="00095112" w:rsidRPr="0008245C" w:rsidRDefault="00095112" w:rsidP="00095112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08245C">
        <w:rPr>
          <w:rFonts w:ascii="Times New Roman" w:hAnsi="Times New Roman"/>
        </w:rPr>
        <w:t>Директор ОУ                                          зам.директора по УВР                                на заседании МО</w:t>
      </w:r>
    </w:p>
    <w:p w:rsidR="00095112" w:rsidRPr="0008245C" w:rsidRDefault="00095112" w:rsidP="00095112">
      <w:pPr>
        <w:pStyle w:val="a9"/>
        <w:rPr>
          <w:rFonts w:ascii="Times New Roman" w:hAnsi="Times New Roman"/>
        </w:rPr>
      </w:pPr>
      <w:r w:rsidRPr="0008245C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</w:t>
      </w:r>
      <w:r w:rsidRPr="0008245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</w:t>
      </w:r>
      <w:r w:rsidRPr="0008245C">
        <w:rPr>
          <w:rFonts w:ascii="Times New Roman" w:hAnsi="Times New Roman"/>
        </w:rPr>
        <w:t xml:space="preserve"> __________________                                 </w:t>
      </w:r>
      <w:r w:rsidRPr="00975C52">
        <w:rPr>
          <w:rFonts w:ascii="Times New Roman" w:hAnsi="Times New Roman"/>
        </w:rPr>
        <w:t>__</w:t>
      </w:r>
      <w:r w:rsidRPr="0008245C">
        <w:rPr>
          <w:rFonts w:ascii="Times New Roman" w:hAnsi="Times New Roman"/>
        </w:rPr>
        <w:t>_______________</w:t>
      </w:r>
    </w:p>
    <w:p w:rsidR="00095112" w:rsidRDefault="00095112" w:rsidP="00095112">
      <w:pPr>
        <w:pStyle w:val="a9"/>
        <w:rPr>
          <w:rFonts w:ascii="Times New Roman" w:hAnsi="Times New Roman"/>
        </w:rPr>
      </w:pPr>
    </w:p>
    <w:p w:rsidR="00095112" w:rsidRPr="0008245C" w:rsidRDefault="00095112" w:rsidP="00095112">
      <w:pPr>
        <w:pStyle w:val="a9"/>
        <w:rPr>
          <w:rFonts w:ascii="Times New Roman" w:hAnsi="Times New Roman"/>
        </w:rPr>
      </w:pPr>
      <w:r w:rsidRPr="0008245C">
        <w:rPr>
          <w:rFonts w:ascii="Times New Roman" w:hAnsi="Times New Roman"/>
        </w:rPr>
        <w:t>«    »_____</w:t>
      </w:r>
      <w:r w:rsidR="006C0CA9">
        <w:rPr>
          <w:rFonts w:ascii="Times New Roman" w:hAnsi="Times New Roman"/>
        </w:rPr>
        <w:t>___2018</w:t>
      </w:r>
      <w:r w:rsidRPr="0008245C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 </w:t>
      </w:r>
      <w:r w:rsidRPr="0008245C">
        <w:rPr>
          <w:rFonts w:ascii="Times New Roman" w:hAnsi="Times New Roman"/>
        </w:rPr>
        <w:t xml:space="preserve"> «    »_____</w:t>
      </w:r>
      <w:r>
        <w:rPr>
          <w:rFonts w:ascii="Times New Roman" w:hAnsi="Times New Roman"/>
        </w:rPr>
        <w:t>_____</w:t>
      </w:r>
      <w:r w:rsidRPr="0008245C">
        <w:rPr>
          <w:rFonts w:ascii="Times New Roman" w:hAnsi="Times New Roman"/>
        </w:rPr>
        <w:t>201</w:t>
      </w:r>
      <w:r w:rsidR="006C0CA9">
        <w:rPr>
          <w:rFonts w:ascii="Times New Roman" w:hAnsi="Times New Roman"/>
        </w:rPr>
        <w:t>8</w:t>
      </w:r>
      <w:r w:rsidRPr="0008245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</w:t>
      </w:r>
      <w:r w:rsidRPr="0008245C">
        <w:rPr>
          <w:rFonts w:ascii="Times New Roman" w:hAnsi="Times New Roman"/>
        </w:rPr>
        <w:t xml:space="preserve"> протокол №1</w:t>
      </w:r>
    </w:p>
    <w:p w:rsidR="00095112" w:rsidRPr="000049EB" w:rsidRDefault="00095112" w:rsidP="00095112">
      <w:pPr>
        <w:pStyle w:val="a9"/>
        <w:rPr>
          <w:rFonts w:ascii="Times New Roman" w:hAnsi="Times New Roman"/>
        </w:rPr>
      </w:pPr>
      <w:r w:rsidRPr="0008245C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08245C">
        <w:rPr>
          <w:rFonts w:ascii="Times New Roman" w:hAnsi="Times New Roman"/>
        </w:rPr>
        <w:t xml:space="preserve"> «    »_____</w:t>
      </w:r>
      <w:r>
        <w:rPr>
          <w:rFonts w:ascii="Times New Roman" w:hAnsi="Times New Roman"/>
        </w:rPr>
        <w:t>____</w:t>
      </w:r>
      <w:r w:rsidRPr="0008245C">
        <w:rPr>
          <w:rFonts w:ascii="Times New Roman" w:hAnsi="Times New Roman"/>
        </w:rPr>
        <w:t>201</w:t>
      </w:r>
      <w:r w:rsidR="006C0CA9">
        <w:rPr>
          <w:rFonts w:ascii="Times New Roman" w:hAnsi="Times New Roman"/>
        </w:rPr>
        <w:t>8</w:t>
      </w:r>
    </w:p>
    <w:p w:rsidR="00095112" w:rsidRPr="0008245C" w:rsidRDefault="00095112" w:rsidP="00095112">
      <w:pPr>
        <w:pStyle w:val="a9"/>
      </w:pPr>
    </w:p>
    <w:p w:rsidR="00095112" w:rsidRDefault="00095112" w:rsidP="00095112">
      <w:pPr>
        <w:spacing w:after="0" w:line="240" w:lineRule="auto"/>
        <w:ind w:left="284"/>
        <w:jc w:val="center"/>
      </w:pPr>
    </w:p>
    <w:p w:rsidR="00095112" w:rsidRDefault="00095112" w:rsidP="00095112">
      <w:pPr>
        <w:spacing w:after="0" w:line="240" w:lineRule="auto"/>
        <w:ind w:left="284"/>
        <w:jc w:val="center"/>
      </w:pPr>
    </w:p>
    <w:p w:rsidR="00095112" w:rsidRDefault="00095112" w:rsidP="00095112">
      <w:pPr>
        <w:spacing w:after="0" w:line="240" w:lineRule="auto"/>
        <w:ind w:left="284"/>
        <w:jc w:val="center"/>
      </w:pPr>
    </w:p>
    <w:p w:rsidR="00095112" w:rsidRDefault="00095112" w:rsidP="00095112">
      <w:pPr>
        <w:spacing w:after="0" w:line="240" w:lineRule="auto"/>
        <w:ind w:left="284"/>
        <w:jc w:val="center"/>
      </w:pPr>
    </w:p>
    <w:p w:rsidR="00095112" w:rsidRDefault="00095112" w:rsidP="00095112">
      <w:pPr>
        <w:spacing w:after="0" w:line="240" w:lineRule="auto"/>
        <w:ind w:left="284"/>
        <w:jc w:val="center"/>
      </w:pPr>
    </w:p>
    <w:p w:rsidR="00095112" w:rsidRPr="00B73ED8" w:rsidRDefault="00095112" w:rsidP="0009511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73ED8">
        <w:rPr>
          <w:rFonts w:ascii="Times New Roman" w:hAnsi="Times New Roman"/>
          <w:b/>
          <w:sz w:val="24"/>
          <w:szCs w:val="24"/>
        </w:rPr>
        <w:t>РАБОЧАЯ ПРОГРАММА ПО ПРЕДМЕТУ</w:t>
      </w:r>
    </w:p>
    <w:p w:rsidR="00095112" w:rsidRPr="00B73ED8" w:rsidRDefault="00095112" w:rsidP="00095112">
      <w:p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</w:p>
    <w:p w:rsidR="00095112" w:rsidRPr="00B73ED8" w:rsidRDefault="00095112" w:rsidP="0009511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3ED8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095112" w:rsidRPr="00B73ED8" w:rsidRDefault="00095112" w:rsidP="0009511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B73ED8">
        <w:rPr>
          <w:rFonts w:ascii="Times New Roman" w:hAnsi="Times New Roman"/>
          <w:sz w:val="24"/>
          <w:szCs w:val="24"/>
        </w:rPr>
        <w:t>(наименование учебного предмета (курса)</w:t>
      </w:r>
    </w:p>
    <w:p w:rsidR="00095112" w:rsidRPr="00B73ED8" w:rsidRDefault="00AF4F3B" w:rsidP="0009511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1-2</w:t>
      </w:r>
    </w:p>
    <w:p w:rsidR="00095112" w:rsidRPr="00B73ED8" w:rsidRDefault="00095112" w:rsidP="0009511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B73ED8">
        <w:rPr>
          <w:rFonts w:ascii="Times New Roman" w:hAnsi="Times New Roman"/>
          <w:sz w:val="24"/>
          <w:szCs w:val="24"/>
        </w:rPr>
        <w:t>(класс)</w:t>
      </w:r>
    </w:p>
    <w:p w:rsidR="00095112" w:rsidRPr="00B73ED8" w:rsidRDefault="006C0CA9" w:rsidP="0009511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18-2019</w:t>
      </w:r>
      <w:r w:rsidR="00095112" w:rsidRPr="00B73ED8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095112" w:rsidRPr="00B73ED8" w:rsidRDefault="00095112" w:rsidP="0009511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B73ED8">
        <w:rPr>
          <w:rFonts w:ascii="Times New Roman" w:hAnsi="Times New Roman"/>
          <w:sz w:val="24"/>
          <w:szCs w:val="24"/>
        </w:rPr>
        <w:t>(период реализации программы)</w:t>
      </w:r>
    </w:p>
    <w:p w:rsidR="00095112" w:rsidRPr="00B73ED8" w:rsidRDefault="00095112" w:rsidP="00095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112" w:rsidRPr="00B73ED8" w:rsidRDefault="00095112" w:rsidP="00095112">
      <w:p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</w:p>
    <w:p w:rsidR="00095112" w:rsidRPr="00095112" w:rsidRDefault="008D5BF7" w:rsidP="0009511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емёнова Н.Н.</w:t>
      </w:r>
      <w:r w:rsidR="00095112" w:rsidRPr="00095112">
        <w:rPr>
          <w:b/>
          <w:sz w:val="24"/>
          <w:szCs w:val="24"/>
          <w:u w:val="single"/>
        </w:rPr>
        <w:t>.</w:t>
      </w:r>
      <w:r w:rsidR="00095112" w:rsidRPr="00095112">
        <w:rPr>
          <w:rFonts w:ascii="Times New Roman" w:hAnsi="Times New Roman"/>
          <w:b/>
          <w:sz w:val="24"/>
          <w:szCs w:val="24"/>
          <w:u w:val="single"/>
        </w:rPr>
        <w:t xml:space="preserve">., </w:t>
      </w:r>
      <w:r>
        <w:rPr>
          <w:rFonts w:ascii="Times New Roman" w:hAnsi="Times New Roman"/>
          <w:b/>
          <w:sz w:val="24"/>
          <w:szCs w:val="24"/>
          <w:u w:val="single"/>
        </w:rPr>
        <w:t>соответствие занимаемой должности</w:t>
      </w:r>
    </w:p>
    <w:p w:rsidR="00095112" w:rsidRPr="00B73ED8" w:rsidRDefault="00095112" w:rsidP="00095112">
      <w:pPr>
        <w:spacing w:after="0" w:line="240" w:lineRule="auto"/>
        <w:jc w:val="center"/>
        <w:rPr>
          <w:sz w:val="24"/>
          <w:szCs w:val="24"/>
        </w:rPr>
      </w:pPr>
      <w:r w:rsidRPr="00B73ED8">
        <w:rPr>
          <w:rFonts w:ascii="Times New Roman" w:hAnsi="Times New Roman"/>
          <w:sz w:val="24"/>
          <w:szCs w:val="24"/>
        </w:rPr>
        <w:t>Ф.И.О. учителя (преподавателя), составившего рабочую учебную программу,</w:t>
      </w:r>
    </w:p>
    <w:p w:rsidR="00095112" w:rsidRPr="00B73ED8" w:rsidRDefault="00095112" w:rsidP="000951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ED8">
        <w:rPr>
          <w:rFonts w:ascii="Times New Roman" w:hAnsi="Times New Roman"/>
          <w:sz w:val="24"/>
          <w:szCs w:val="24"/>
        </w:rPr>
        <w:t xml:space="preserve"> категория</w:t>
      </w:r>
    </w:p>
    <w:p w:rsidR="00095112" w:rsidRPr="00B73ED8" w:rsidRDefault="00095112" w:rsidP="00095112">
      <w:pPr>
        <w:spacing w:after="0" w:line="240" w:lineRule="auto"/>
        <w:ind w:left="993" w:hanging="567"/>
        <w:jc w:val="center"/>
        <w:rPr>
          <w:rFonts w:ascii="Times New Roman" w:hAnsi="Times New Roman"/>
          <w:sz w:val="24"/>
          <w:szCs w:val="24"/>
        </w:rPr>
      </w:pPr>
    </w:p>
    <w:p w:rsidR="00095112" w:rsidRPr="00B73ED8" w:rsidRDefault="00095112" w:rsidP="00095112">
      <w:p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</w:p>
    <w:p w:rsidR="00095112" w:rsidRDefault="00095112" w:rsidP="00FA685A">
      <w:pPr>
        <w:kinsoku w:val="0"/>
        <w:overflowPunct w:val="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D5BF7" w:rsidRDefault="008D5BF7" w:rsidP="00FA685A">
      <w:pPr>
        <w:kinsoku w:val="0"/>
        <w:overflowPunct w:val="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A685A" w:rsidRPr="00FA685A" w:rsidRDefault="00FA685A" w:rsidP="00FA685A">
      <w:pPr>
        <w:kinsoku w:val="0"/>
        <w:overflowPunct w:val="0"/>
        <w:jc w:val="center"/>
        <w:textAlignment w:val="baseline"/>
        <w:rPr>
          <w:kern w:val="24"/>
        </w:rPr>
      </w:pPr>
      <w:r w:rsidRPr="00A35882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Пояснительная записка</w:t>
      </w:r>
    </w:p>
    <w:p w:rsidR="00FA685A" w:rsidRPr="00A35882" w:rsidRDefault="00FA685A" w:rsidP="00FA685A">
      <w:pPr>
        <w:tabs>
          <w:tab w:val="left" w:pos="3225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hAnsi="Times New Roman"/>
          <w:sz w:val="28"/>
          <w:szCs w:val="28"/>
        </w:rPr>
        <w:t>Рабочая программа учебного предмета « Физическая культура», составлена в соответствии с требованиями федерального компонента государственного стандарта начального  образования и примерной программы разработанной на основе программы В.И. Лях 1-4 классы Москва» Просвещение» 2013, а также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й  программы физического  воспитания 1-11 классы» автором составителем которых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И.Лях. и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А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Зданевич</w:t>
      </w:r>
      <w:proofErr w:type="spellEnd"/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; издательство «Просвещение», Москва 2010г.</w:t>
      </w:r>
    </w:p>
    <w:p w:rsidR="00FA685A" w:rsidRPr="00A35882" w:rsidRDefault="00FA685A" w:rsidP="00FA685A">
      <w:pPr>
        <w:tabs>
          <w:tab w:val="left" w:pos="3225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БУПП учебный предмет «Физическая культура» вводится как обязательный предмет в основной школе и на его преподавание отводится в 1 кл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- класс –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102 часа в год, (3 часа в неделю).</w:t>
      </w:r>
    </w:p>
    <w:p w:rsidR="00FA685A" w:rsidRPr="00A35882" w:rsidRDefault="00FA685A" w:rsidP="00FA685A">
      <w:pPr>
        <w:tabs>
          <w:tab w:val="left" w:pos="3225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В.И. Лях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А.А </w:t>
      </w:r>
      <w:proofErr w:type="spellStart"/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Зданевича</w:t>
      </w:r>
      <w:proofErr w:type="spellEnd"/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ый материал делится на две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ую и вариативную.</w:t>
      </w:r>
    </w:p>
    <w:p w:rsidR="00FA685A" w:rsidRPr="00A35882" w:rsidRDefault="00FA685A" w:rsidP="00FA685A">
      <w:pPr>
        <w:tabs>
          <w:tab w:val="left" w:pos="3225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 базовую</w:t>
      </w:r>
      <w:r w:rsidRPr="00A35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асть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материал в соответствии с федеральным компонентом учебного плана, </w:t>
      </w:r>
      <w:r w:rsidRPr="00A35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гиональный компонент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(лыжная подготовка заменяется кроссовой</w:t>
      </w:r>
      <w:r w:rsidRPr="00A35882">
        <w:rPr>
          <w:rFonts w:ascii="Times New Roman" w:eastAsia="Times New Roman" w:hAnsi="Times New Roman"/>
          <w:i/>
          <w:sz w:val="28"/>
          <w:szCs w:val="28"/>
          <w:lang w:eastAsia="ru-RU"/>
        </w:rPr>
        <w:t>). Базовая часть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обязательный минимум образования по предмету « Физическая  культура».</w:t>
      </w:r>
    </w:p>
    <w:p w:rsidR="00FA685A" w:rsidRPr="00A35882" w:rsidRDefault="00FA685A" w:rsidP="00FA685A">
      <w:pPr>
        <w:tabs>
          <w:tab w:val="left" w:pos="3225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sz w:val="28"/>
          <w:szCs w:val="28"/>
          <w:lang w:eastAsia="ru-RU"/>
        </w:rPr>
        <w:t>Вариативная часть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программный материал по спор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ам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спортивных игр. </w:t>
      </w:r>
    </w:p>
    <w:p w:rsidR="00FA685A" w:rsidRPr="00A35882" w:rsidRDefault="00FA685A" w:rsidP="00FA685A">
      <w:pPr>
        <w:tabs>
          <w:tab w:val="left" w:pos="3225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й материал усложняется по разделам каждый год за счет увеличения  ложности элементов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е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ранее пройденных.</w:t>
      </w:r>
    </w:p>
    <w:p w:rsidR="00FA685A" w:rsidRPr="00A35882" w:rsidRDefault="00FA685A" w:rsidP="00FA685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учебных тем на прохождение базовой части программного материала по 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составлено в соответствии с комплексной программой физического воспитания учащихся (В.И. Ля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А.А.Зданевич</w:t>
      </w:r>
      <w:proofErr w:type="spellEnd"/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FA685A" w:rsidRPr="00A35882" w:rsidRDefault="00FA685A" w:rsidP="00FA685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вид данного материала </w:t>
      </w:r>
      <w:r w:rsidRPr="00A35882">
        <w:rPr>
          <w:rFonts w:ascii="Times New Roman" w:eastAsia="Times New Roman" w:hAnsi="Times New Roman"/>
          <w:i/>
          <w:sz w:val="28"/>
          <w:szCs w:val="28"/>
          <w:lang w:eastAsia="ru-RU"/>
        </w:rPr>
        <w:t>(лыжная подготов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заменена разделом 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</w:t>
      </w:r>
      <w:r w:rsidRPr="00A35882">
        <w:rPr>
          <w:rFonts w:ascii="Times New Roman" w:eastAsia="Times New Roman" w:hAnsi="Times New Roman"/>
          <w:i/>
          <w:sz w:val="28"/>
          <w:szCs w:val="28"/>
          <w:lang w:eastAsia="ru-RU"/>
        </w:rPr>
        <w:t>россо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я</w:t>
      </w:r>
      <w:r w:rsidRPr="00A35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», на изучение раздела спортивные игры </w:t>
      </w:r>
      <w:r w:rsidRPr="00B3343E">
        <w:rPr>
          <w:rFonts w:ascii="Times New Roman" w:eastAsia="Times New Roman" w:hAnsi="Times New Roman"/>
          <w:sz w:val="28"/>
          <w:szCs w:val="28"/>
          <w:lang w:eastAsia="ru-RU"/>
        </w:rPr>
        <w:t>доба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</w:t>
      </w:r>
      <w:r w:rsidRPr="00B3343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ы вариативной части дополняют основные разделы программного материала базовой части, при этом с учетом рекомендаций Минобразования науки РФ с целью содействия физическому развитию обучающихся, повышению двигательной активности в режиме учебного дня, увеличено изучение программного материала в разделе спортивные  игры.</w:t>
      </w:r>
    </w:p>
    <w:p w:rsidR="00FA685A" w:rsidRPr="00A35882" w:rsidRDefault="00FA685A" w:rsidP="00FA685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а включает в себя содержание только урочных занятий по физической культуре. Рабочая программа составлена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F38B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35882">
        <w:rPr>
          <w:rFonts w:ascii="Times New Roman" w:eastAsia="Times New Roman" w:hAnsi="Times New Roman"/>
          <w:sz w:val="28"/>
          <w:szCs w:val="28"/>
          <w:lang w:eastAsia="ru-RU"/>
        </w:rPr>
        <w:t>года обучения.</w:t>
      </w:r>
    </w:p>
    <w:p w:rsidR="00FA685A" w:rsidRDefault="00FA685A" w:rsidP="00FA685A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A35882">
        <w:rPr>
          <w:rFonts w:ascii="Times New Roman" w:hAnsi="Times New Roman"/>
          <w:color w:val="000000"/>
          <w:sz w:val="28"/>
          <w:szCs w:val="28"/>
        </w:rPr>
        <w:t>В федеральном законе «О физической культуре и спорте» от 4 декабря 2007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5882">
        <w:rPr>
          <w:rFonts w:ascii="Times New Roman" w:hAnsi="Times New Roman"/>
          <w:color w:val="000000"/>
          <w:sz w:val="28"/>
          <w:szCs w:val="28"/>
        </w:rPr>
        <w:t>№ 329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A35882">
        <w:rPr>
          <w:rFonts w:ascii="Times New Roman" w:hAnsi="Times New Roman"/>
          <w:color w:val="000000"/>
          <w:sz w:val="28"/>
          <w:szCs w:val="28"/>
        </w:rPr>
        <w:t xml:space="preserve">ФЗ отмечено, что организация физического воспитания и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A35882">
        <w:rPr>
          <w:rFonts w:ascii="Times New Roman" w:hAnsi="Times New Roman"/>
          <w:color w:val="000000"/>
          <w:sz w:val="28"/>
          <w:szCs w:val="28"/>
        </w:rPr>
        <w:t>в образовательных учреждениях включает в себя провед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35882">
        <w:rPr>
          <w:rFonts w:ascii="Times New Roman" w:hAnsi="Times New Roman"/>
          <w:color w:val="000000"/>
          <w:sz w:val="28"/>
          <w:szCs w:val="28"/>
        </w:rPr>
        <w:t xml:space="preserve"> обязательных занятий по физической культур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35882">
        <w:rPr>
          <w:rFonts w:ascii="Times New Roman" w:hAnsi="Times New Roman"/>
          <w:color w:val="000000"/>
          <w:sz w:val="28"/>
          <w:szCs w:val="28"/>
        </w:rPr>
        <w:t xml:space="preserve"> основных образовательных программ в объеме в установленном государственными образовательными стандартами.</w:t>
      </w: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При создании данной программы учитывалось,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что система физического воспитания, объединяю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щая урочные, внеурочные формы занятий физическими упражнениями и спортом, должна создавать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максимально благоприятные условия для раскры</w:t>
      </w:r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тия и развития не только физических, но и духовных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способностей ребенка.</w:t>
      </w:r>
    </w:p>
    <w:p w:rsidR="00FA685A" w:rsidRPr="00A35882" w:rsidRDefault="00FA685A" w:rsidP="00FA685A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85A" w:rsidRDefault="00FA685A" w:rsidP="00FA685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b/>
          <w:i/>
          <w:iCs/>
          <w:color w:val="000000"/>
          <w:spacing w:val="-8"/>
          <w:sz w:val="28"/>
          <w:szCs w:val="28"/>
          <w:lang w:eastAsia="ru-RU"/>
        </w:rPr>
        <w:t>Цель обучения</w:t>
      </w:r>
      <w:r>
        <w:rPr>
          <w:rFonts w:ascii="Times New Roman" w:eastAsia="Times New Roman" w:hAnsi="Times New Roman"/>
          <w:b/>
          <w:i/>
          <w:iCs/>
          <w:color w:val="000000"/>
          <w:spacing w:val="-8"/>
          <w:sz w:val="28"/>
          <w:szCs w:val="28"/>
          <w:lang w:eastAsia="ru-RU"/>
        </w:rPr>
        <w:t xml:space="preserve"> –</w:t>
      </w:r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формирование разносторонне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физически развитой личности, способной активно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использовать ценности физической культуры для </w:t>
      </w: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укрепления и длительного сохранения собственного здоровья, оптимизации трудовой деятельности и ор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ганизации активного отдыха.</w:t>
      </w:r>
    </w:p>
    <w:p w:rsidR="00FA685A" w:rsidRPr="00A35882" w:rsidRDefault="00FA685A" w:rsidP="00FA685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85A" w:rsidRPr="00A35882" w:rsidRDefault="00FA685A" w:rsidP="00FA685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b/>
          <w:i/>
          <w:iCs/>
          <w:color w:val="000000"/>
          <w:spacing w:val="-1"/>
          <w:sz w:val="28"/>
          <w:szCs w:val="28"/>
          <w:lang w:eastAsia="ru-RU"/>
        </w:rPr>
        <w:t>Задачи обучения:</w:t>
      </w:r>
    </w:p>
    <w:p w:rsidR="00FA685A" w:rsidRPr="00A35882" w:rsidRDefault="00FA685A" w:rsidP="00FA685A">
      <w:pPr>
        <w:numPr>
          <w:ilvl w:val="0"/>
          <w:numId w:val="1"/>
        </w:numPr>
        <w:shd w:val="clear" w:color="auto" w:fill="FFFFFF"/>
        <w:spacing w:after="0" w:line="240" w:lineRule="auto"/>
        <w:ind w:left="510" w:right="2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укрепление здоровья, улучшение осанки, про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филактика плоскостопия, содействие гармо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ичному физическому, нравственному и со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циальному развитию, успешному обучению;</w:t>
      </w:r>
    </w:p>
    <w:p w:rsidR="00FA685A" w:rsidRPr="00A35882" w:rsidRDefault="00FA685A" w:rsidP="00FA685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формирование первоначальных умений </w:t>
      </w:r>
      <w:proofErr w:type="spellStart"/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само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регуляции</w:t>
      </w:r>
      <w:proofErr w:type="spellEnd"/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средствами физической культуры;</w:t>
      </w:r>
    </w:p>
    <w:p w:rsidR="00FA685A" w:rsidRPr="00A35882" w:rsidRDefault="00FA685A" w:rsidP="00FA685A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учение методике движений;</w:t>
      </w:r>
    </w:p>
    <w:p w:rsidR="00FA685A" w:rsidRPr="00A35882" w:rsidRDefault="00FA685A" w:rsidP="00FA685A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51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развитие координационных (точность воспро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зведения и дифференцирование простран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ственных, временных и силовых параметров движений; равновесие, ритм, быстрота и точ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ость реагирования на сигналы, согласование 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движений, ориентирование в пространстве)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и кондиционных (скоростные, </w:t>
      </w:r>
      <w:proofErr w:type="spellStart"/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скоростноси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овые</w:t>
      </w:r>
      <w:proofErr w:type="spellEnd"/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 выносливость и гибкость) способно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тей;</w:t>
      </w:r>
    </w:p>
    <w:p w:rsidR="00FA685A" w:rsidRPr="00A35882" w:rsidRDefault="00FA685A" w:rsidP="00FA685A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240" w:lineRule="auto"/>
        <w:ind w:left="51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формирование элементарных знаний о личной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гиене, влиянии физических упражнений </w:t>
      </w:r>
      <w:r w:rsidRPr="00A3588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на состояние здоровья, работоспособность и развитие физических (координационных 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 кондиционных) способностей;</w:t>
      </w:r>
    </w:p>
    <w:p w:rsidR="00FA685A" w:rsidRPr="00A35882" w:rsidRDefault="00FA685A" w:rsidP="00FA685A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51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выработка представлений об основных видах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спорта, снарядах и инвентаре, о соблюдении </w:t>
      </w:r>
      <w:r w:rsidRPr="00A35882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правил техники безопасности во время занятий;</w:t>
      </w:r>
    </w:p>
    <w:p w:rsidR="00FA685A" w:rsidRPr="00A35882" w:rsidRDefault="00FA685A" w:rsidP="00FA685A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51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формирование установки на сохранение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крепление здоровья, навыков здорового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 безопасного образа жизни;</w:t>
      </w:r>
    </w:p>
    <w:p w:rsidR="00FA685A" w:rsidRPr="00A35882" w:rsidRDefault="00FA685A" w:rsidP="00FA685A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51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приобщение к самостоятельным занятиям 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ими упражнениями, подвижными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играми, использование их в свободное время 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 основе формирования интересов к опре</w:t>
      </w:r>
      <w:r w:rsidRPr="00A3588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деленным видам двигательной активности 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и выявления предрасположенности к тем или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ым видам спорта;</w:t>
      </w:r>
    </w:p>
    <w:p w:rsidR="00FA685A" w:rsidRPr="001F38B8" w:rsidRDefault="00FA685A" w:rsidP="00FA685A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51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воспитание дисциплинированности, доброже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лательного отношения к товарищам, честно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ти, отзывчивости, смелости во время выпол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ения физических упражнений, содействие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азвитию психических процессов (представ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ление, память, мышление и др.) в ходе двига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ельной деятельности.</w:t>
      </w:r>
    </w:p>
    <w:p w:rsidR="00FA685A" w:rsidRPr="00A35882" w:rsidRDefault="00FA685A" w:rsidP="00FA685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85A" w:rsidRDefault="00FA685A" w:rsidP="00FA685A">
      <w:pPr>
        <w:shd w:val="clear" w:color="auto" w:fill="FFFFFF"/>
        <w:spacing w:after="0" w:line="240" w:lineRule="auto"/>
        <w:ind w:left="1051" w:hanging="828"/>
        <w:jc w:val="center"/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b/>
          <w:bCs/>
          <w:color w:val="000000"/>
          <w:spacing w:val="-9"/>
          <w:sz w:val="28"/>
          <w:szCs w:val="28"/>
          <w:lang w:eastAsia="ru-RU"/>
        </w:rPr>
        <w:t xml:space="preserve">Личностные, </w:t>
      </w:r>
      <w:proofErr w:type="spellStart"/>
      <w:r w:rsidRPr="00A35882">
        <w:rPr>
          <w:rFonts w:ascii="Times New Roman" w:eastAsia="Times New Roman" w:hAnsi="Times New Roman"/>
          <w:b/>
          <w:bCs/>
          <w:color w:val="000000"/>
          <w:spacing w:val="-9"/>
          <w:sz w:val="28"/>
          <w:szCs w:val="28"/>
          <w:lang w:eastAsia="ru-RU"/>
        </w:rPr>
        <w:t>метапредметные</w:t>
      </w:r>
      <w:proofErr w:type="spellEnd"/>
      <w:r w:rsidRPr="00A35882">
        <w:rPr>
          <w:rFonts w:ascii="Times New Roman" w:eastAsia="Times New Roman" w:hAnsi="Times New Roman"/>
          <w:b/>
          <w:bCs/>
          <w:color w:val="000000"/>
          <w:spacing w:val="-9"/>
          <w:sz w:val="28"/>
          <w:szCs w:val="28"/>
          <w:lang w:eastAsia="ru-RU"/>
        </w:rPr>
        <w:t xml:space="preserve"> и предметные </w:t>
      </w:r>
      <w:r w:rsidRPr="00A35882"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  <w:lang w:eastAsia="ru-RU"/>
        </w:rPr>
        <w:t>результаты освоения курса</w:t>
      </w:r>
    </w:p>
    <w:p w:rsidR="00FA685A" w:rsidRPr="00A35882" w:rsidRDefault="00FA685A" w:rsidP="00FA685A">
      <w:pPr>
        <w:shd w:val="clear" w:color="auto" w:fill="FFFFFF"/>
        <w:spacing w:after="0" w:line="240" w:lineRule="auto"/>
        <w:ind w:left="1051" w:hanging="8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85A" w:rsidRDefault="00FA685A" w:rsidP="00FA685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1F38B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В </w:t>
      </w:r>
      <w:r w:rsidRPr="001F38B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оответствии с требованиями к результатам 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воения основной образовательной программы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начального общего образования Федерального го</w:t>
      </w: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сударственного образовательного стандарта (приказ Министерства образования и науки Российской Фе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35882">
          <w:rPr>
            <w:rFonts w:ascii="Times New Roman" w:eastAsia="Times New Roman" w:hAnsi="Times New Roman"/>
            <w:color w:val="000000"/>
            <w:spacing w:val="-6"/>
            <w:sz w:val="28"/>
            <w:szCs w:val="28"/>
            <w:lang w:eastAsia="ru-RU"/>
          </w:rPr>
          <w:t>2009 г</w:t>
        </w:r>
      </w:smartTag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. № 373) данная рабочая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программа для 1 класса направлена на достижение </w:t>
      </w:r>
      <w:r w:rsidRPr="00A3588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учащимися личностных, </w:t>
      </w:r>
      <w:proofErr w:type="spellStart"/>
      <w:r w:rsidRPr="00A3588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метапредмегных</w:t>
      </w:r>
      <w:proofErr w:type="spellEnd"/>
      <w:r w:rsidRPr="00A3588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и предмет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ых результатов по физической культуре.</w:t>
      </w:r>
    </w:p>
    <w:p w:rsidR="00FA685A" w:rsidRPr="00A35882" w:rsidRDefault="00FA685A" w:rsidP="00FA685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85A" w:rsidRPr="00A35882" w:rsidRDefault="00FA685A" w:rsidP="00FA685A">
      <w:pPr>
        <w:shd w:val="clear" w:color="auto" w:fill="FFFFFF"/>
        <w:spacing w:before="7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b/>
          <w:bCs/>
          <w:i/>
          <w:iCs/>
          <w:color w:val="000000"/>
          <w:spacing w:val="-15"/>
          <w:sz w:val="28"/>
          <w:szCs w:val="28"/>
          <w:lang w:eastAsia="ru-RU"/>
        </w:rPr>
        <w:t>Личностные результаты:</w:t>
      </w:r>
    </w:p>
    <w:p w:rsidR="00FA685A" w:rsidRPr="00A35882" w:rsidRDefault="00FA685A" w:rsidP="00FA685A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ормирование чувства гордости за свою Ро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дину, российский народ и историю России, 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сознание этнической и национальной при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длежности;</w:t>
      </w:r>
    </w:p>
    <w:p w:rsidR="00FA685A" w:rsidRPr="00A35882" w:rsidRDefault="00FA685A" w:rsidP="00FA685A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формирование уважительного отношения </w:t>
      </w: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к культуре других народов;</w:t>
      </w:r>
    </w:p>
    <w:p w:rsidR="00FA685A" w:rsidRPr="00A35882" w:rsidRDefault="00FA685A" w:rsidP="00FA685A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развитие мотивов учебной деятельности </w:t>
      </w: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и формирование личностного смысла учения,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ринятие и освоение социальной роли;</w:t>
      </w:r>
    </w:p>
    <w:p w:rsidR="00FA685A" w:rsidRPr="00A35882" w:rsidRDefault="00FA685A" w:rsidP="00FA685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развитие этических чувств, доброжелательно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ти и эмоционально нравственной отзывчи</w:t>
      </w:r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вости, сопереживания чувствам других людей;</w:t>
      </w:r>
    </w:p>
    <w:p w:rsidR="00FA685A" w:rsidRPr="00A35882" w:rsidRDefault="00FA685A" w:rsidP="00FA685A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азвитие навыков сотрудничества со сверст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ами и взрослыми в разных социальных 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итуациях, умение не создавать конфликты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и находить выходы из спорных ситуаций;</w:t>
      </w:r>
    </w:p>
    <w:p w:rsidR="00FA685A" w:rsidRPr="00A35882" w:rsidRDefault="00FA685A" w:rsidP="00FA685A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азвитие самостоятельности и личной ответственности за свои поступки на основе пред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тавлений о нравственных нормах, социаль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ой справедливости и свободе;</w:t>
      </w:r>
    </w:p>
    <w:p w:rsidR="00FA685A" w:rsidRPr="00A35882" w:rsidRDefault="00FA685A" w:rsidP="00FA685A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формирование эстетических потребностей,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ценностей и чувств;</w:t>
      </w:r>
    </w:p>
    <w:p w:rsidR="00FA685A" w:rsidRPr="00221C59" w:rsidRDefault="00FA685A" w:rsidP="00FA685A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формирование установки на безопасный, здо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овый образ жизни.</w:t>
      </w:r>
    </w:p>
    <w:p w:rsidR="00FA685A" w:rsidRPr="00A35882" w:rsidRDefault="00FA685A" w:rsidP="00FA685A">
      <w:pPr>
        <w:widowControl w:val="0"/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85A" w:rsidRPr="00A35882" w:rsidRDefault="00FA685A" w:rsidP="00FA685A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35882">
        <w:rPr>
          <w:rFonts w:ascii="Times New Roman" w:eastAsia="Times New Roman" w:hAnsi="Times New Roman"/>
          <w:b/>
          <w:bCs/>
          <w:i/>
          <w:iCs/>
          <w:color w:val="000000"/>
          <w:spacing w:val="-13"/>
          <w:sz w:val="28"/>
          <w:szCs w:val="28"/>
          <w:lang w:eastAsia="ru-RU"/>
        </w:rPr>
        <w:t>Метапредметные</w:t>
      </w:r>
      <w:proofErr w:type="spellEnd"/>
      <w:r w:rsidRPr="00A35882">
        <w:rPr>
          <w:rFonts w:ascii="Times New Roman" w:eastAsia="Times New Roman" w:hAnsi="Times New Roman"/>
          <w:b/>
          <w:bCs/>
          <w:i/>
          <w:iCs/>
          <w:color w:val="000000"/>
          <w:spacing w:val="-13"/>
          <w:sz w:val="28"/>
          <w:szCs w:val="28"/>
          <w:lang w:eastAsia="ru-RU"/>
        </w:rPr>
        <w:t xml:space="preserve"> результаты:</w:t>
      </w:r>
    </w:p>
    <w:p w:rsidR="00FA685A" w:rsidRPr="00A35882" w:rsidRDefault="00FA685A" w:rsidP="00FA685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овладение способностью принимать и сохра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ять цели и задачи учебной деятельности, по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иска средств ее осуществления;</w:t>
      </w:r>
    </w:p>
    <w:p w:rsidR="00FA685A" w:rsidRPr="00221C59" w:rsidRDefault="00FA685A" w:rsidP="00FA685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формирование умений планировать, контролировать и оценивать учебные действия в со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ии с поставленной задачей и усло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иями ее реализации; определять наиболее эффективные способы достижения резуль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тата;</w:t>
      </w:r>
    </w:p>
    <w:p w:rsidR="00FA685A" w:rsidRPr="00A35882" w:rsidRDefault="00FA685A" w:rsidP="00FA68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85A" w:rsidRPr="00A35882" w:rsidRDefault="00FA685A" w:rsidP="00FA685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бщей цели и путей ее достижения; умение договариваться о распреде</w:t>
      </w:r>
      <w:r w:rsidRPr="00A3588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ении функций и ролей в совместной дея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тельности; осуществлять взаимный контроль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вместной деятельности, адекватно оце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ивать собственное поведение и поведение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кружающих;</w:t>
      </w:r>
    </w:p>
    <w:p w:rsidR="00FA685A" w:rsidRPr="00A35882" w:rsidRDefault="00FA685A" w:rsidP="00FA685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отовность конструктивно разрешать кон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фликты посредством учета интересов сторон 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 сотрудничества;</w:t>
      </w:r>
    </w:p>
    <w:p w:rsidR="00FA685A" w:rsidRPr="00A35882" w:rsidRDefault="00FA685A" w:rsidP="00FA685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чальными сведениями о сущ</w:t>
      </w:r>
      <w:r w:rsidRPr="00A3588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ости и особенностях объектов, процессо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 явлений действительности в соответствии с содержанием конкретного учебного пред</w:t>
      </w:r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мета;</w:t>
      </w:r>
    </w:p>
    <w:p w:rsidR="00FA685A" w:rsidRPr="00221C59" w:rsidRDefault="00FA685A" w:rsidP="00FA685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A3588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межпред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метными</w:t>
      </w:r>
      <w:proofErr w:type="spellEnd"/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 процессами.</w:t>
      </w:r>
    </w:p>
    <w:p w:rsidR="00FA685A" w:rsidRPr="00A35882" w:rsidRDefault="00FA685A" w:rsidP="00FA68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85A" w:rsidRPr="00A35882" w:rsidRDefault="00FA685A" w:rsidP="00FA6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b/>
          <w:bCs/>
          <w:i/>
          <w:iCs/>
          <w:color w:val="000000"/>
          <w:spacing w:val="-13"/>
          <w:sz w:val="28"/>
          <w:szCs w:val="28"/>
          <w:lang w:eastAsia="ru-RU"/>
        </w:rPr>
        <w:t>Предметные результаты:</w:t>
      </w:r>
    </w:p>
    <w:p w:rsidR="00FA685A" w:rsidRPr="00A35882" w:rsidRDefault="00FA685A" w:rsidP="00FA685A">
      <w:pPr>
        <w:numPr>
          <w:ilvl w:val="0"/>
          <w:numId w:val="4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ормирование первоначальных представ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лений </w:t>
      </w:r>
      <w:r w:rsidRPr="00A35882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о 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значении физической культуры для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укрепления здоровья человека (физического, 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оциального и психического), о ее позитив</w:t>
      </w:r>
      <w:r w:rsidRPr="00A3588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ом влиянии на развитие человека (физи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ческое, интеллектуальное, эмоциональное, 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циальное), о физической культуре и здо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овье как факторах успешной учебы и социа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ации;</w:t>
      </w:r>
    </w:p>
    <w:p w:rsidR="00FA685A" w:rsidRPr="00A35882" w:rsidRDefault="00FA685A" w:rsidP="00FA685A">
      <w:pPr>
        <w:numPr>
          <w:ilvl w:val="0"/>
          <w:numId w:val="4"/>
        </w:numPr>
        <w:shd w:val="clear" w:color="auto" w:fill="FFFFFF"/>
        <w:tabs>
          <w:tab w:val="left" w:pos="2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владение умением организовывать </w:t>
      </w:r>
      <w:proofErr w:type="spellStart"/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доро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ьесберегающую</w:t>
      </w:r>
      <w:proofErr w:type="spellEnd"/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жизнедеятельность (оздо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ровительные мероприятия, подвижные игры </w:t>
      </w: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и т. д.);</w:t>
      </w:r>
    </w:p>
    <w:p w:rsidR="00FA685A" w:rsidRPr="00221C59" w:rsidRDefault="00FA685A" w:rsidP="00FA685A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формирование навыка систематического наблюдения за своим физическим состоянием,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чиной физических нагрузок, данными </w:t>
      </w:r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мониторинга здоровья (рост, масса тела и др.), 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оказателями развития основных физических качеств (сила, быстрота, выносливость, коор</w:t>
      </w:r>
      <w:r w:rsidRPr="00A3588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инация движений, гибкость).</w:t>
      </w:r>
    </w:p>
    <w:p w:rsidR="00FA685A" w:rsidRPr="00A35882" w:rsidRDefault="00FA685A" w:rsidP="00FA685A">
      <w:pPr>
        <w:shd w:val="clear" w:color="auto" w:fill="FFFFFF"/>
        <w:tabs>
          <w:tab w:val="left" w:pos="284"/>
        </w:tabs>
        <w:spacing w:before="7" w:after="0" w:line="240" w:lineRule="auto"/>
        <w:ind w:left="7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85A" w:rsidRPr="00A35882" w:rsidRDefault="00FA685A" w:rsidP="00FA685A">
      <w:pPr>
        <w:pStyle w:val="3"/>
        <w:spacing w:before="0"/>
        <w:ind w:firstLine="540"/>
        <w:rPr>
          <w:szCs w:val="28"/>
          <w:u w:val="thick"/>
        </w:rPr>
      </w:pPr>
      <w:r w:rsidRPr="00A35882">
        <w:rPr>
          <w:szCs w:val="28"/>
          <w:u w:val="thick"/>
        </w:rPr>
        <w:t>Содержание курса</w:t>
      </w:r>
    </w:p>
    <w:p w:rsidR="00FA685A" w:rsidRPr="00A35882" w:rsidRDefault="00FA685A" w:rsidP="00FA685A">
      <w:pPr>
        <w:pStyle w:val="3"/>
        <w:spacing w:before="0"/>
        <w:ind w:firstLine="540"/>
        <w:rPr>
          <w:szCs w:val="28"/>
          <w:u w:val="thick"/>
        </w:rPr>
      </w:pPr>
      <w:r w:rsidRPr="00A35882">
        <w:rPr>
          <w:szCs w:val="28"/>
          <w:u w:val="thick"/>
        </w:rPr>
        <w:lastRenderedPageBreak/>
        <w:t>1 класс</w:t>
      </w:r>
    </w:p>
    <w:p w:rsidR="00FA685A" w:rsidRPr="00A35882" w:rsidRDefault="00FA685A" w:rsidP="00FA685A">
      <w:pPr>
        <w:shd w:val="clear" w:color="auto" w:fill="FFFFFF"/>
        <w:spacing w:before="23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Учебный план</w:t>
      </w:r>
    </w:p>
    <w:p w:rsidR="00FA685A" w:rsidRPr="00A35882" w:rsidRDefault="00FA685A" w:rsidP="00FA685A">
      <w:pPr>
        <w:shd w:val="clear" w:color="auto" w:fill="FFFFFF"/>
        <w:spacing w:after="0" w:line="240" w:lineRule="auto"/>
        <w:ind w:left="22" w:right="7" w:firstLine="5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На </w:t>
      </w:r>
      <w:r w:rsidRPr="00A3588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урс «Физическая культура» в 1 классе от</w:t>
      </w:r>
      <w:r w:rsidRPr="00A3588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одится 99 часов, по 3 часа в неделю. Третий час </w:t>
      </w:r>
      <w:r w:rsidRPr="00A3588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на преподавание учебного предмета «Физическая </w:t>
      </w:r>
      <w:r w:rsidRPr="00A3588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культура» был введен приказом </w:t>
      </w:r>
      <w:proofErr w:type="spellStart"/>
      <w:r w:rsidRPr="00A3588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инобрнауки</w:t>
      </w:r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от</w:t>
      </w:r>
      <w:proofErr w:type="spellEnd"/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30 августа </w:t>
      </w:r>
      <w:smartTag w:uri="urn:schemas-microsoft-com:office:smarttags" w:element="metricconverter">
        <w:smartTagPr>
          <w:attr w:name="ProductID" w:val="2010 г"/>
        </w:smartTagPr>
        <w:r w:rsidRPr="00A35882">
          <w:rPr>
            <w:rFonts w:ascii="Times New Roman" w:eastAsia="Times New Roman" w:hAnsi="Times New Roman"/>
            <w:color w:val="000000"/>
            <w:spacing w:val="-8"/>
            <w:sz w:val="28"/>
            <w:szCs w:val="28"/>
            <w:lang w:eastAsia="ru-RU"/>
          </w:rPr>
          <w:t>2010 г</w:t>
        </w:r>
      </w:smartTag>
      <w:r w:rsidRPr="00A35882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. № 889. В приказе было указано: 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«Третий час учебного предмета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Физическая куль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у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A358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спользовать на увеличение двигательной 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активности и развитие физических качеств обучаю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softHyphen/>
      </w:r>
      <w:r w:rsidRPr="00A3588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щихся, внедрение современных систем физического </w:t>
      </w:r>
      <w:r w:rsidRPr="00A35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оспитания».</w:t>
      </w:r>
    </w:p>
    <w:p w:rsidR="00FA685A" w:rsidRPr="00A35882" w:rsidRDefault="00FA685A" w:rsidP="00FA685A">
      <w:pPr>
        <w:pStyle w:val="3"/>
        <w:spacing w:before="0"/>
        <w:ind w:firstLine="540"/>
        <w:jc w:val="both"/>
        <w:rPr>
          <w:szCs w:val="28"/>
        </w:rPr>
      </w:pPr>
    </w:p>
    <w:p w:rsidR="00FA685A" w:rsidRPr="00A35882" w:rsidRDefault="00FA685A" w:rsidP="00FA685A">
      <w:pPr>
        <w:pStyle w:val="3"/>
        <w:spacing w:before="0"/>
        <w:ind w:firstLine="567"/>
        <w:jc w:val="both"/>
        <w:rPr>
          <w:szCs w:val="28"/>
        </w:rPr>
      </w:pPr>
      <w:r w:rsidRPr="00A35882">
        <w:rPr>
          <w:szCs w:val="28"/>
        </w:rPr>
        <w:t>Знания о физической культуре</w:t>
      </w:r>
    </w:p>
    <w:p w:rsidR="00FA685A" w:rsidRPr="00A35882" w:rsidRDefault="00FA685A" w:rsidP="00FA685A">
      <w:pPr>
        <w:pStyle w:val="3"/>
        <w:spacing w:before="0"/>
        <w:ind w:firstLine="567"/>
        <w:jc w:val="both"/>
        <w:rPr>
          <w:b w:val="0"/>
          <w:szCs w:val="28"/>
        </w:rPr>
      </w:pPr>
      <w:r w:rsidRPr="00A35882">
        <w:rPr>
          <w:b w:val="0"/>
          <w:szCs w:val="28"/>
        </w:rPr>
        <w:t>Физическая культура как система разнообразных форм занятий физическими упражнениями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>
        <w:rPr>
          <w:b w:val="0"/>
          <w:szCs w:val="28"/>
        </w:rPr>
        <w:t xml:space="preserve"> </w:t>
      </w:r>
      <w:r w:rsidRPr="00A35882">
        <w:rPr>
          <w:b w:val="0"/>
          <w:szCs w:val="28"/>
        </w:rPr>
        <w:t>История развития физической культуры и первых соревнований. Связь физической культуры с трудовой и военной деятельностью. Характеристика основных физических качеств: силы, выносливости, гибкости и координации. Физическая нагрузка и её влияние на повышение частоты сердечных сокращений.</w:t>
      </w:r>
    </w:p>
    <w:p w:rsidR="00FA685A" w:rsidRDefault="00FA685A" w:rsidP="00FA685A">
      <w:pPr>
        <w:pStyle w:val="3"/>
        <w:spacing w:before="0"/>
        <w:jc w:val="both"/>
        <w:rPr>
          <w:szCs w:val="28"/>
        </w:rPr>
      </w:pPr>
    </w:p>
    <w:p w:rsidR="00FA685A" w:rsidRPr="00A35882" w:rsidRDefault="00FA685A" w:rsidP="00FA685A">
      <w:pPr>
        <w:pStyle w:val="3"/>
        <w:spacing w:before="0"/>
        <w:ind w:firstLine="567"/>
        <w:jc w:val="both"/>
        <w:rPr>
          <w:szCs w:val="28"/>
        </w:rPr>
      </w:pPr>
      <w:r w:rsidRPr="00A35882">
        <w:rPr>
          <w:szCs w:val="28"/>
        </w:rPr>
        <w:t>Способы физкультурной деятельности</w:t>
      </w:r>
    </w:p>
    <w:p w:rsidR="00FA685A" w:rsidRPr="00A35882" w:rsidRDefault="00FA685A" w:rsidP="00FA685A">
      <w:pPr>
        <w:pStyle w:val="3"/>
        <w:spacing w:before="0"/>
        <w:ind w:firstLine="540"/>
        <w:jc w:val="both"/>
        <w:rPr>
          <w:szCs w:val="28"/>
        </w:rPr>
      </w:pPr>
    </w:p>
    <w:p w:rsidR="00FA685A" w:rsidRPr="00A35882" w:rsidRDefault="00FA685A" w:rsidP="00FA685A">
      <w:pPr>
        <w:pStyle w:val="3"/>
        <w:spacing w:before="0"/>
        <w:ind w:firstLine="567"/>
        <w:jc w:val="both"/>
        <w:rPr>
          <w:b w:val="0"/>
          <w:szCs w:val="28"/>
        </w:rPr>
      </w:pPr>
      <w:r w:rsidRPr="00A35882">
        <w:rPr>
          <w:szCs w:val="28"/>
        </w:rPr>
        <w:t>Самостоятельные занятия.</w:t>
      </w:r>
      <w:r>
        <w:rPr>
          <w:szCs w:val="28"/>
        </w:rPr>
        <w:t xml:space="preserve"> </w:t>
      </w:r>
      <w:r w:rsidRPr="00A35882">
        <w:rPr>
          <w:b w:val="0"/>
          <w:szCs w:val="28"/>
        </w:rPr>
        <w:t>Составление режима дня. Оздоровительные занятия в режиме дня: комплексы утренней зарядки, физкультминутки. Подвижные игры во время динамических пауз, прогулок и проведение игр, выбор одежды и инвентаря. Комплексы упражнений для формирования правильной осанки и развития мышц туловища.</w:t>
      </w:r>
    </w:p>
    <w:p w:rsidR="00FA685A" w:rsidRPr="00A35882" w:rsidRDefault="00FA685A" w:rsidP="00FA685A">
      <w:pPr>
        <w:pStyle w:val="3"/>
        <w:spacing w:before="0"/>
        <w:ind w:firstLine="539"/>
        <w:jc w:val="both"/>
        <w:rPr>
          <w:b w:val="0"/>
          <w:szCs w:val="28"/>
        </w:rPr>
      </w:pPr>
      <w:r w:rsidRPr="00A35882">
        <w:rPr>
          <w:b w:val="0"/>
          <w:szCs w:val="28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развития физических качеств. Измерение частоты сердечных сокращений.</w:t>
      </w:r>
    </w:p>
    <w:p w:rsidR="00FA685A" w:rsidRPr="00A35882" w:rsidRDefault="00FA685A" w:rsidP="00FA685A">
      <w:pPr>
        <w:pStyle w:val="3"/>
        <w:spacing w:before="0"/>
        <w:ind w:firstLine="539"/>
        <w:jc w:val="both"/>
        <w:rPr>
          <w:b w:val="0"/>
          <w:szCs w:val="28"/>
        </w:rPr>
      </w:pPr>
      <w:r w:rsidRPr="00A35882">
        <w:rPr>
          <w:b w:val="0"/>
          <w:szCs w:val="28"/>
        </w:rPr>
        <w:t>Самостоятельные игры и развлечения. Организация и проведение подвижных игр</w:t>
      </w:r>
    </w:p>
    <w:p w:rsidR="00FA685A" w:rsidRPr="00221C59" w:rsidRDefault="00FA685A" w:rsidP="00FA685A">
      <w:pPr>
        <w:shd w:val="clear" w:color="auto" w:fill="FFFFFF"/>
        <w:spacing w:before="302"/>
        <w:ind w:left="581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221C5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Физическое совершенствование</w:t>
      </w:r>
    </w:p>
    <w:p w:rsidR="00FA685A" w:rsidRPr="00A35882" w:rsidRDefault="00FA685A" w:rsidP="00FA685A">
      <w:pPr>
        <w:shd w:val="clear" w:color="auto" w:fill="FFFFFF"/>
        <w:spacing w:before="302"/>
        <w:ind w:firstLine="567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35882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Физкультурно-оздоровительная деятельность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. </w:t>
      </w:r>
      <w:r w:rsidRPr="00A35882">
        <w:rPr>
          <w:rFonts w:ascii="Times New Roman" w:hAnsi="Times New Roman"/>
          <w:bCs/>
          <w:color w:val="000000"/>
          <w:spacing w:val="2"/>
          <w:sz w:val="28"/>
          <w:szCs w:val="28"/>
        </w:rPr>
        <w:t>Комплексы</w:t>
      </w:r>
      <w:r w:rsidRPr="00A35882">
        <w:rPr>
          <w:rFonts w:ascii="Times New Roman" w:hAnsi="Times New Roman"/>
          <w:color w:val="000000"/>
          <w:sz w:val="28"/>
          <w:szCs w:val="28"/>
        </w:rPr>
        <w:t xml:space="preserve"> физических упражнений для утренней заряд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5882">
        <w:rPr>
          <w:rFonts w:ascii="Times New Roman" w:hAnsi="Times New Roman"/>
          <w:color w:val="000000"/>
          <w:sz w:val="28"/>
          <w:szCs w:val="28"/>
        </w:rPr>
        <w:t>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FA685A" w:rsidRPr="00A35882" w:rsidRDefault="00FA685A" w:rsidP="00FA685A">
      <w:pPr>
        <w:shd w:val="clear" w:color="auto" w:fill="FFFFFF"/>
        <w:spacing w:before="302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5882">
        <w:rPr>
          <w:rFonts w:ascii="Times New Roman" w:hAnsi="Times New Roman"/>
          <w:b/>
          <w:color w:val="000000"/>
          <w:sz w:val="28"/>
          <w:szCs w:val="28"/>
        </w:rPr>
        <w:lastRenderedPageBreak/>
        <w:t>Спортивно-оздоровительная деятельность</w:t>
      </w:r>
    </w:p>
    <w:p w:rsidR="00FA685A" w:rsidRPr="00A35882" w:rsidRDefault="00FA685A" w:rsidP="00FA685A">
      <w:pPr>
        <w:shd w:val="clear" w:color="auto" w:fill="FFFFFF"/>
        <w:spacing w:before="144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C5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Гимнастика </w:t>
      </w:r>
      <w:r w:rsidRPr="00221C59">
        <w:rPr>
          <w:rFonts w:ascii="Times New Roman" w:hAnsi="Times New Roman"/>
          <w:b/>
          <w:color w:val="000000"/>
          <w:spacing w:val="-2"/>
          <w:sz w:val="28"/>
          <w:szCs w:val="28"/>
        </w:rPr>
        <w:t>с</w:t>
      </w:r>
      <w:r w:rsidRPr="00A3588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3588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сновами акробатики</w:t>
      </w:r>
    </w:p>
    <w:p w:rsidR="00FA685A" w:rsidRPr="00221C59" w:rsidRDefault="00FA685A" w:rsidP="00FA685A">
      <w:pPr>
        <w:shd w:val="clear" w:color="auto" w:fill="FFFFFF"/>
        <w:spacing w:before="10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C59">
        <w:rPr>
          <w:rFonts w:ascii="Times New Roman" w:hAnsi="Times New Roman"/>
          <w:b/>
          <w:i/>
          <w:iCs/>
          <w:spacing w:val="1"/>
          <w:sz w:val="28"/>
          <w:szCs w:val="28"/>
        </w:rPr>
        <w:t>Организующие команды и приемы</w:t>
      </w:r>
      <w:r w:rsidRPr="00221C59">
        <w:rPr>
          <w:rFonts w:ascii="Times New Roman" w:hAnsi="Times New Roman"/>
          <w:i/>
          <w:iCs/>
          <w:spacing w:val="1"/>
          <w:sz w:val="28"/>
          <w:szCs w:val="28"/>
        </w:rPr>
        <w:t xml:space="preserve">: </w:t>
      </w:r>
      <w:r w:rsidRPr="00221C59">
        <w:rPr>
          <w:rFonts w:ascii="Times New Roman" w:hAnsi="Times New Roman"/>
          <w:spacing w:val="1"/>
          <w:sz w:val="28"/>
          <w:szCs w:val="28"/>
        </w:rPr>
        <w:t>строевые действия в шеренге и колонне; выполнение строевых команд.</w:t>
      </w:r>
    </w:p>
    <w:p w:rsidR="00FA685A" w:rsidRPr="00221C59" w:rsidRDefault="00FA685A" w:rsidP="00FA685A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21C59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Акробатические упражнения: </w:t>
      </w:r>
      <w:r w:rsidRPr="00221C59">
        <w:rPr>
          <w:rFonts w:ascii="Times New Roman" w:hAnsi="Times New Roman"/>
          <w:spacing w:val="-1"/>
          <w:sz w:val="28"/>
          <w:szCs w:val="28"/>
        </w:rPr>
        <w:t>упоры; седы; упражнения в группировке; перекаты; стойка на лопатках;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кувырки вперёд и назад; гимнастический мост.</w:t>
      </w:r>
    </w:p>
    <w:p w:rsidR="00FA685A" w:rsidRPr="00221C59" w:rsidRDefault="00FA685A" w:rsidP="00FA685A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21C59">
        <w:rPr>
          <w:rFonts w:ascii="Times New Roman" w:hAnsi="Times New Roman"/>
          <w:b/>
          <w:spacing w:val="-1"/>
          <w:sz w:val="28"/>
          <w:szCs w:val="28"/>
        </w:rPr>
        <w:t>Акробатические комбинации: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мост из положения лёжа на спине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опуститься в исходное положение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переворот в положение лёжа на животе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прыжок с опорой на руки в упор присев; кувырок вперёд в упор присев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кувырок назад в упор присев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из упора присев кувырок назад до упора на коленях с опорой на руки ,прыжком переход в упор присев ,кувырок вперёд.</w:t>
      </w:r>
    </w:p>
    <w:p w:rsidR="00FA685A" w:rsidRPr="00221C59" w:rsidRDefault="00FA685A" w:rsidP="00FA685A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21C59">
        <w:rPr>
          <w:rFonts w:ascii="Times New Roman" w:hAnsi="Times New Roman"/>
          <w:b/>
          <w:spacing w:val="-1"/>
          <w:sz w:val="28"/>
          <w:szCs w:val="28"/>
        </w:rPr>
        <w:t>Упражнения на низкой гимнастической перекладине: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 xml:space="preserve">висы, </w:t>
      </w:r>
      <w:proofErr w:type="spellStart"/>
      <w:r w:rsidRPr="00221C59">
        <w:rPr>
          <w:rFonts w:ascii="Times New Roman" w:hAnsi="Times New Roman"/>
          <w:spacing w:val="-1"/>
          <w:sz w:val="28"/>
          <w:szCs w:val="28"/>
        </w:rPr>
        <w:t>перемахи</w:t>
      </w:r>
      <w:proofErr w:type="spellEnd"/>
      <w:r w:rsidRPr="00221C59">
        <w:rPr>
          <w:rFonts w:ascii="Times New Roman" w:hAnsi="Times New Roman"/>
          <w:spacing w:val="-1"/>
          <w:sz w:val="28"/>
          <w:szCs w:val="28"/>
        </w:rPr>
        <w:t>.</w:t>
      </w:r>
    </w:p>
    <w:p w:rsidR="00FA685A" w:rsidRPr="00221C59" w:rsidRDefault="00FA685A" w:rsidP="00FA685A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21C59">
        <w:rPr>
          <w:rFonts w:ascii="Times New Roman" w:hAnsi="Times New Roman"/>
          <w:b/>
          <w:spacing w:val="-1"/>
          <w:sz w:val="28"/>
          <w:szCs w:val="28"/>
        </w:rPr>
        <w:t>Гимнастическая комбинация: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 xml:space="preserve">из виса стоя присев толчком двумя ногами </w:t>
      </w:r>
      <w:proofErr w:type="spellStart"/>
      <w:r w:rsidRPr="00221C59">
        <w:rPr>
          <w:rFonts w:ascii="Times New Roman" w:hAnsi="Times New Roman"/>
          <w:spacing w:val="-1"/>
          <w:sz w:val="28"/>
          <w:szCs w:val="28"/>
        </w:rPr>
        <w:t>перемах</w:t>
      </w:r>
      <w:proofErr w:type="spellEnd"/>
      <w:r w:rsidRPr="00221C59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согну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ноги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в вис сзади согнувшись со сходом вперёд ноги.</w:t>
      </w:r>
    </w:p>
    <w:p w:rsidR="00FA685A" w:rsidRPr="00221C59" w:rsidRDefault="00FA685A" w:rsidP="00FA685A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21C59">
        <w:rPr>
          <w:rFonts w:ascii="Times New Roman" w:hAnsi="Times New Roman"/>
          <w:b/>
          <w:spacing w:val="-1"/>
          <w:sz w:val="28"/>
          <w:szCs w:val="28"/>
        </w:rPr>
        <w:t xml:space="preserve">Опорный прыжок: </w:t>
      </w:r>
      <w:r w:rsidRPr="00221C59">
        <w:rPr>
          <w:rFonts w:ascii="Times New Roman" w:hAnsi="Times New Roman"/>
          <w:spacing w:val="-1"/>
          <w:sz w:val="28"/>
          <w:szCs w:val="28"/>
        </w:rPr>
        <w:t xml:space="preserve">с разбега через гимнастического козла. </w:t>
      </w:r>
    </w:p>
    <w:p w:rsidR="00FA685A" w:rsidRPr="00221C59" w:rsidRDefault="00FA685A" w:rsidP="00FA685A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21C59">
        <w:rPr>
          <w:rFonts w:ascii="Times New Roman" w:hAnsi="Times New Roman"/>
          <w:b/>
          <w:spacing w:val="-1"/>
          <w:sz w:val="28"/>
          <w:szCs w:val="28"/>
        </w:rPr>
        <w:t>Гимнастические упражнения прикладного характера: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 xml:space="preserve">прыжки со скакалкой, передвижение по гимнастической стенке, преодоление полосы препятствий с элементами лазанья </w:t>
      </w:r>
      <w:proofErr w:type="spellStart"/>
      <w:r w:rsidRPr="00221C59">
        <w:rPr>
          <w:rFonts w:ascii="Times New Roman" w:hAnsi="Times New Roman"/>
          <w:spacing w:val="-1"/>
          <w:sz w:val="28"/>
          <w:szCs w:val="28"/>
        </w:rPr>
        <w:t>иперелезания,переползания,передвижение</w:t>
      </w:r>
      <w:proofErr w:type="spellEnd"/>
      <w:r w:rsidRPr="00221C59">
        <w:rPr>
          <w:rFonts w:ascii="Times New Roman" w:hAnsi="Times New Roman"/>
          <w:spacing w:val="-1"/>
          <w:sz w:val="28"/>
          <w:szCs w:val="28"/>
        </w:rPr>
        <w:t xml:space="preserve"> по наклонной гимнастической скамейке.</w:t>
      </w:r>
    </w:p>
    <w:p w:rsidR="00FA685A" w:rsidRPr="00221C59" w:rsidRDefault="00FA685A" w:rsidP="00FA685A">
      <w:pPr>
        <w:shd w:val="clear" w:color="auto" w:fill="FFFFFF"/>
        <w:spacing w:before="163" w:line="240" w:lineRule="auto"/>
        <w:ind w:right="43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221C59">
        <w:rPr>
          <w:rFonts w:ascii="Times New Roman" w:hAnsi="Times New Roman"/>
          <w:b/>
          <w:i/>
          <w:iCs/>
          <w:spacing w:val="4"/>
          <w:sz w:val="28"/>
          <w:szCs w:val="28"/>
        </w:rPr>
        <w:t xml:space="preserve">Подвижные игры на материале гимнастики с основами </w:t>
      </w:r>
      <w:proofErr w:type="spellStart"/>
      <w:r w:rsidRPr="00221C59">
        <w:rPr>
          <w:rFonts w:ascii="Times New Roman" w:hAnsi="Times New Roman"/>
          <w:b/>
          <w:i/>
          <w:iCs/>
          <w:spacing w:val="4"/>
          <w:sz w:val="28"/>
          <w:szCs w:val="28"/>
        </w:rPr>
        <w:t>акроба</w:t>
      </w:r>
      <w:r w:rsidRPr="00221C59">
        <w:rPr>
          <w:rFonts w:ascii="Times New Roman" w:hAnsi="Times New Roman"/>
          <w:b/>
          <w:i/>
          <w:iCs/>
          <w:spacing w:val="4"/>
          <w:sz w:val="28"/>
          <w:szCs w:val="28"/>
        </w:rPr>
        <w:softHyphen/>
      </w:r>
      <w:r w:rsidRPr="00221C59">
        <w:rPr>
          <w:rFonts w:ascii="Times New Roman" w:hAnsi="Times New Roman"/>
          <w:b/>
          <w:i/>
          <w:iCs/>
          <w:sz w:val="28"/>
          <w:szCs w:val="28"/>
        </w:rPr>
        <w:t>тики:</w:t>
      </w:r>
      <w:r w:rsidRPr="00221C59">
        <w:rPr>
          <w:rFonts w:ascii="Times New Roman" w:hAnsi="Times New Roman"/>
          <w:sz w:val="28"/>
          <w:szCs w:val="28"/>
        </w:rPr>
        <w:t>игровые</w:t>
      </w:r>
      <w:proofErr w:type="spellEnd"/>
      <w:r w:rsidRPr="00221C59">
        <w:rPr>
          <w:rFonts w:ascii="Times New Roman" w:hAnsi="Times New Roman"/>
          <w:sz w:val="28"/>
          <w:szCs w:val="28"/>
        </w:rPr>
        <w:t xml:space="preserve"> задания с использованием строевых </w:t>
      </w:r>
      <w:r w:rsidRPr="00221C59">
        <w:rPr>
          <w:rFonts w:ascii="Times New Roman" w:hAnsi="Times New Roman"/>
          <w:spacing w:val="-1"/>
          <w:sz w:val="28"/>
          <w:szCs w:val="28"/>
        </w:rPr>
        <w:t>упражнений, упражнений, заданий на координацию движений типа «веселые задачи», с «включением» (напряжением) и «выключением» (расслаблением) звеньев тела</w:t>
      </w:r>
      <w:r w:rsidRPr="00221C59">
        <w:rPr>
          <w:rFonts w:ascii="Times New Roman" w:hAnsi="Times New Roman"/>
          <w:spacing w:val="-2"/>
          <w:sz w:val="28"/>
          <w:szCs w:val="28"/>
        </w:rPr>
        <w:t>:«Змейка», «Иголка и нитка», «Пройди бесшумно», «Тройка», «Раки», «Через холодный ручей», «Петрушка на скамейке», «Не урони мешочек», «Конни</w:t>
      </w:r>
      <w:r w:rsidRPr="00221C59">
        <w:rPr>
          <w:rFonts w:ascii="Times New Roman" w:hAnsi="Times New Roman"/>
          <w:sz w:val="28"/>
          <w:szCs w:val="28"/>
        </w:rPr>
        <w:t>ки-спортсмены», «Запрещенное движение», «Отга</w:t>
      </w:r>
      <w:r w:rsidRPr="00221C59">
        <w:rPr>
          <w:rFonts w:ascii="Times New Roman" w:hAnsi="Times New Roman"/>
          <w:spacing w:val="-2"/>
          <w:sz w:val="28"/>
          <w:szCs w:val="28"/>
        </w:rPr>
        <w:t xml:space="preserve">дай, чей голос», «Что изменилось», «Посадка картофеля», «Прокати быстрее мяч», «Кузнечики», </w:t>
      </w:r>
      <w:r w:rsidRPr="00221C59">
        <w:rPr>
          <w:rFonts w:ascii="Times New Roman" w:hAnsi="Times New Roman"/>
          <w:spacing w:val="-3"/>
          <w:sz w:val="28"/>
          <w:szCs w:val="28"/>
        </w:rPr>
        <w:t>«Парашютисты», «Медвежата за медом», «Уверты</w:t>
      </w:r>
      <w:r w:rsidRPr="00221C59">
        <w:rPr>
          <w:rFonts w:ascii="Times New Roman" w:hAnsi="Times New Roman"/>
          <w:spacing w:val="-2"/>
          <w:sz w:val="28"/>
          <w:szCs w:val="28"/>
        </w:rPr>
        <w:t xml:space="preserve">вайся от мяча», «Гонки мячей по кругу», «Догонялки </w:t>
      </w:r>
      <w:r w:rsidRPr="00221C59">
        <w:rPr>
          <w:rFonts w:ascii="Times New Roman" w:hAnsi="Times New Roman"/>
          <w:spacing w:val="-1"/>
          <w:sz w:val="28"/>
          <w:szCs w:val="28"/>
        </w:rPr>
        <w:t>на марше», «Альпинисты», эстафеты (типа: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1"/>
          <w:sz w:val="28"/>
          <w:szCs w:val="28"/>
        </w:rPr>
        <w:t>«Ве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Pr="00221C59">
        <w:rPr>
          <w:rFonts w:ascii="Times New Roman" w:hAnsi="Times New Roman"/>
          <w:spacing w:val="-3"/>
          <w:sz w:val="28"/>
          <w:szCs w:val="28"/>
        </w:rPr>
        <w:t>вочка под ногами», «Эстафета с обручами»).</w:t>
      </w:r>
    </w:p>
    <w:p w:rsidR="00FA685A" w:rsidRPr="00221C59" w:rsidRDefault="00FA685A" w:rsidP="00FA685A">
      <w:pPr>
        <w:shd w:val="clear" w:color="auto" w:fill="FFFFFF"/>
        <w:spacing w:before="163" w:line="240" w:lineRule="auto"/>
        <w:ind w:right="43" w:firstLine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221C59">
        <w:rPr>
          <w:rFonts w:ascii="Times New Roman" w:hAnsi="Times New Roman"/>
          <w:b/>
          <w:spacing w:val="-3"/>
          <w:sz w:val="28"/>
          <w:szCs w:val="28"/>
        </w:rPr>
        <w:lastRenderedPageBreak/>
        <w:t xml:space="preserve">Легкая атлетика </w:t>
      </w:r>
    </w:p>
    <w:p w:rsidR="00FA685A" w:rsidRPr="00221C59" w:rsidRDefault="00FA685A" w:rsidP="00FA685A">
      <w:pPr>
        <w:shd w:val="clear" w:color="auto" w:fill="FFFFFF"/>
        <w:spacing w:before="163" w:line="240" w:lineRule="auto"/>
        <w:ind w:right="43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221C59">
        <w:rPr>
          <w:rFonts w:ascii="Times New Roman" w:hAnsi="Times New Roman"/>
          <w:b/>
          <w:spacing w:val="-3"/>
          <w:sz w:val="28"/>
          <w:szCs w:val="28"/>
        </w:rPr>
        <w:t>Беговые упражнения:</w:t>
      </w:r>
      <w:r w:rsidRPr="00221C59">
        <w:rPr>
          <w:rFonts w:ascii="Times New Roman" w:hAnsi="Times New Roman"/>
          <w:spacing w:val="-3"/>
          <w:sz w:val="28"/>
          <w:szCs w:val="28"/>
        </w:rPr>
        <w:t xml:space="preserve"> с высоким подниманием бедра, прыжками и ускорением, с изменяющимся направлением движения («змейкой», «по кругу», «спиной вперед»), из разных исходных положений; челночный бег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3"/>
          <w:sz w:val="28"/>
          <w:szCs w:val="28"/>
        </w:rPr>
        <w:t>высокий старт с последующим стартовым ускорением.</w:t>
      </w:r>
    </w:p>
    <w:p w:rsidR="00FA685A" w:rsidRPr="00221C59" w:rsidRDefault="00FA685A" w:rsidP="00FA685A">
      <w:pPr>
        <w:shd w:val="clear" w:color="auto" w:fill="FFFFFF"/>
        <w:spacing w:before="163" w:line="240" w:lineRule="auto"/>
        <w:ind w:right="43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221C59">
        <w:rPr>
          <w:rFonts w:ascii="Times New Roman" w:hAnsi="Times New Roman"/>
          <w:b/>
          <w:spacing w:val="-3"/>
          <w:sz w:val="28"/>
          <w:szCs w:val="28"/>
        </w:rPr>
        <w:t>Прыжковые упражнения</w:t>
      </w:r>
      <w:r w:rsidRPr="00221C59">
        <w:rPr>
          <w:rFonts w:ascii="Times New Roman" w:hAnsi="Times New Roman"/>
          <w:spacing w:val="-3"/>
          <w:sz w:val="28"/>
          <w:szCs w:val="28"/>
        </w:rPr>
        <w:t>: на месте (на одной, на двух ногах), с продвижением вперед и назад, в длину и высоту с места; спрыгивание и запрыгивание на горку матов; в высоту с прямого разбега и способом «перешагивание»; в длину с разбега, согнув ноги.</w:t>
      </w:r>
    </w:p>
    <w:p w:rsidR="00FA685A" w:rsidRPr="00221C59" w:rsidRDefault="00FA685A" w:rsidP="00FA685A">
      <w:pPr>
        <w:shd w:val="clear" w:color="auto" w:fill="FFFFFF"/>
        <w:spacing w:before="163" w:line="240" w:lineRule="auto"/>
        <w:ind w:right="43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221C59">
        <w:rPr>
          <w:rFonts w:ascii="Times New Roman" w:hAnsi="Times New Roman"/>
          <w:b/>
          <w:spacing w:val="-3"/>
          <w:sz w:val="28"/>
          <w:szCs w:val="28"/>
        </w:rPr>
        <w:t>Броски:</w:t>
      </w:r>
      <w:r w:rsidRPr="00221C59">
        <w:rPr>
          <w:rFonts w:ascii="Times New Roman" w:hAnsi="Times New Roman"/>
          <w:spacing w:val="-3"/>
          <w:sz w:val="28"/>
          <w:szCs w:val="28"/>
        </w:rPr>
        <w:t xml:space="preserve"> большого мяча (1кг.) на дальность разными способами.</w:t>
      </w:r>
    </w:p>
    <w:p w:rsidR="00FA685A" w:rsidRPr="00221C59" w:rsidRDefault="00FA685A" w:rsidP="00FA685A">
      <w:pPr>
        <w:shd w:val="clear" w:color="auto" w:fill="FFFFFF"/>
        <w:spacing w:before="163" w:line="240" w:lineRule="auto"/>
        <w:ind w:right="43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221C59">
        <w:rPr>
          <w:rFonts w:ascii="Times New Roman" w:hAnsi="Times New Roman"/>
          <w:b/>
          <w:spacing w:val="-3"/>
          <w:sz w:val="28"/>
          <w:szCs w:val="28"/>
        </w:rPr>
        <w:t>Метание:</w:t>
      </w:r>
      <w:r w:rsidRPr="00221C59">
        <w:rPr>
          <w:rFonts w:ascii="Times New Roman" w:hAnsi="Times New Roman"/>
          <w:spacing w:val="-3"/>
          <w:sz w:val="28"/>
          <w:szCs w:val="28"/>
        </w:rPr>
        <w:t xml:space="preserve"> малого мяча  на дальность и в вертикальную цель.</w:t>
      </w:r>
    </w:p>
    <w:p w:rsidR="00FA685A" w:rsidRPr="00221C59" w:rsidRDefault="00FA685A" w:rsidP="00FA685A">
      <w:pPr>
        <w:shd w:val="clear" w:color="auto" w:fill="FFFFFF"/>
        <w:spacing w:line="240" w:lineRule="auto"/>
        <w:ind w:right="72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221C59">
        <w:rPr>
          <w:rFonts w:ascii="Times New Roman" w:hAnsi="Times New Roman"/>
          <w:b/>
          <w:i/>
          <w:iCs/>
          <w:spacing w:val="3"/>
          <w:sz w:val="28"/>
          <w:szCs w:val="28"/>
        </w:rPr>
        <w:t>Кроссовая подготовка:</w:t>
      </w:r>
      <w:r w:rsidRPr="00221C59">
        <w:rPr>
          <w:rFonts w:ascii="Times New Roman" w:hAnsi="Times New Roman"/>
          <w:spacing w:val="-3"/>
          <w:sz w:val="28"/>
          <w:szCs w:val="28"/>
        </w:rPr>
        <w:t xml:space="preserve"> равномерный бег в режиме умеренной интенсивности; бег до 400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3"/>
          <w:sz w:val="28"/>
          <w:szCs w:val="28"/>
        </w:rPr>
        <w:t xml:space="preserve">м., равномерный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</w:t>
      </w:r>
      <w:r w:rsidRPr="00221C59">
        <w:rPr>
          <w:rFonts w:ascii="Times New Roman" w:hAnsi="Times New Roman"/>
          <w:spacing w:val="-3"/>
          <w:sz w:val="28"/>
          <w:szCs w:val="28"/>
        </w:rPr>
        <w:t>6-минутный бег.</w:t>
      </w:r>
    </w:p>
    <w:p w:rsidR="00FA685A" w:rsidRPr="00221C59" w:rsidRDefault="00FA685A" w:rsidP="00FA685A">
      <w:pPr>
        <w:shd w:val="clear" w:color="auto" w:fill="FFFFFF"/>
        <w:spacing w:line="240" w:lineRule="auto"/>
        <w:ind w:right="28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221C59">
        <w:rPr>
          <w:rFonts w:ascii="Times New Roman" w:hAnsi="Times New Roman"/>
          <w:b/>
          <w:i/>
          <w:iCs/>
          <w:spacing w:val="2"/>
          <w:sz w:val="28"/>
          <w:szCs w:val="28"/>
        </w:rPr>
        <w:t>Подвижные игры на материале легкой атлетики</w:t>
      </w:r>
      <w:r w:rsidRPr="00221C59">
        <w:rPr>
          <w:rFonts w:ascii="Times New Roman" w:hAnsi="Times New Roman"/>
          <w:i/>
          <w:iCs/>
          <w:spacing w:val="2"/>
          <w:sz w:val="28"/>
          <w:szCs w:val="28"/>
        </w:rPr>
        <w:t xml:space="preserve">: </w:t>
      </w:r>
      <w:r w:rsidRPr="00221C59">
        <w:rPr>
          <w:rFonts w:ascii="Times New Roman" w:hAnsi="Times New Roman"/>
          <w:spacing w:val="2"/>
          <w:sz w:val="28"/>
          <w:szCs w:val="28"/>
        </w:rPr>
        <w:t xml:space="preserve">«Два мороза», </w:t>
      </w:r>
      <w:r w:rsidRPr="00221C59">
        <w:rPr>
          <w:rFonts w:ascii="Times New Roman" w:hAnsi="Times New Roman"/>
          <w:spacing w:val="1"/>
          <w:sz w:val="28"/>
          <w:szCs w:val="28"/>
        </w:rPr>
        <w:t xml:space="preserve">«Пятнашки», салки «Не попади в болото», «Пингвины с мячом», «Зайцы в огороде», «Лисы и куры», </w:t>
      </w:r>
      <w:r w:rsidRPr="00221C59">
        <w:rPr>
          <w:rFonts w:ascii="Times New Roman" w:hAnsi="Times New Roman"/>
          <w:spacing w:val="-3"/>
          <w:sz w:val="28"/>
          <w:szCs w:val="28"/>
        </w:rPr>
        <w:t>«К своим флажкам», «Кот и мыши», «Быстро по мес</w:t>
      </w:r>
      <w:r w:rsidRPr="00221C59">
        <w:rPr>
          <w:rFonts w:ascii="Times New Roman" w:hAnsi="Times New Roman"/>
          <w:spacing w:val="-1"/>
          <w:sz w:val="28"/>
          <w:szCs w:val="28"/>
        </w:rPr>
        <w:t>там», «Гуси-лебеди», «Не оступись», «Вызов номе</w:t>
      </w:r>
      <w:r w:rsidRPr="00221C59">
        <w:rPr>
          <w:rFonts w:ascii="Times New Roman" w:hAnsi="Times New Roman"/>
          <w:spacing w:val="-3"/>
          <w:sz w:val="28"/>
          <w:szCs w:val="28"/>
        </w:rPr>
        <w:t xml:space="preserve">ров», «Шишки-желуди-орехи», «Невод», «Третий </w:t>
      </w:r>
      <w:r w:rsidRPr="00221C59">
        <w:rPr>
          <w:rFonts w:ascii="Times New Roman" w:hAnsi="Times New Roman"/>
          <w:spacing w:val="-4"/>
          <w:sz w:val="28"/>
          <w:szCs w:val="28"/>
        </w:rPr>
        <w:t>лишний», «Заяц без дома», «Пустое место», «Мяч со</w:t>
      </w:r>
      <w:r w:rsidRPr="00221C59">
        <w:rPr>
          <w:rFonts w:ascii="Times New Roman" w:hAnsi="Times New Roman"/>
          <w:sz w:val="28"/>
          <w:szCs w:val="28"/>
        </w:rPr>
        <w:t>седу», «Метко в цель», «Космонавты», «Мышелов</w:t>
      </w:r>
      <w:r w:rsidRPr="00221C59">
        <w:rPr>
          <w:rFonts w:ascii="Times New Roman" w:hAnsi="Times New Roman"/>
          <w:spacing w:val="2"/>
          <w:sz w:val="28"/>
          <w:szCs w:val="28"/>
        </w:rPr>
        <w:t xml:space="preserve">ка», «Салки с ленточками», «Кто дальше бросит», </w:t>
      </w:r>
      <w:r w:rsidRPr="00221C59">
        <w:rPr>
          <w:rFonts w:ascii="Times New Roman" w:hAnsi="Times New Roman"/>
          <w:spacing w:val="-4"/>
          <w:sz w:val="28"/>
          <w:szCs w:val="28"/>
        </w:rPr>
        <w:t xml:space="preserve">«Мяч среднему», «Белые медведи», «Кто обгонит», </w:t>
      </w:r>
      <w:r w:rsidRPr="00221C59">
        <w:rPr>
          <w:rFonts w:ascii="Times New Roman" w:hAnsi="Times New Roman"/>
          <w:spacing w:val="-1"/>
          <w:sz w:val="28"/>
          <w:szCs w:val="28"/>
        </w:rPr>
        <w:t xml:space="preserve">«Круговая охота», «Капитаны», «Ловля парами», </w:t>
      </w:r>
      <w:r w:rsidRPr="00221C59">
        <w:rPr>
          <w:rFonts w:ascii="Times New Roman" w:hAnsi="Times New Roman"/>
          <w:sz w:val="28"/>
          <w:szCs w:val="28"/>
        </w:rPr>
        <w:t xml:space="preserve">«Пятнашки в парах (тройках)», «Подвижная цель», </w:t>
      </w:r>
      <w:r w:rsidRPr="00221C59">
        <w:rPr>
          <w:rFonts w:ascii="Times New Roman" w:hAnsi="Times New Roman"/>
          <w:spacing w:val="-2"/>
          <w:sz w:val="28"/>
          <w:szCs w:val="28"/>
        </w:rPr>
        <w:t>«Не давай мяча водящему».</w:t>
      </w:r>
    </w:p>
    <w:p w:rsidR="00FA685A" w:rsidRPr="00221C59" w:rsidRDefault="00FA685A" w:rsidP="00FA685A">
      <w:pPr>
        <w:shd w:val="clear" w:color="auto" w:fill="FFFFFF"/>
        <w:spacing w:line="240" w:lineRule="auto"/>
        <w:ind w:right="28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221C59">
        <w:rPr>
          <w:rFonts w:ascii="Times New Roman" w:hAnsi="Times New Roman"/>
          <w:b/>
          <w:spacing w:val="-3"/>
          <w:sz w:val="28"/>
          <w:szCs w:val="28"/>
        </w:rPr>
        <w:t>Спортивные игры</w:t>
      </w:r>
    </w:p>
    <w:p w:rsidR="00FA685A" w:rsidRPr="00221C59" w:rsidRDefault="00FA685A" w:rsidP="00FA685A">
      <w:pPr>
        <w:shd w:val="clear" w:color="auto" w:fill="FFFFFF"/>
        <w:spacing w:before="5" w:line="240" w:lineRule="auto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221C59">
        <w:rPr>
          <w:rFonts w:ascii="Times New Roman" w:hAnsi="Times New Roman"/>
          <w:b/>
          <w:i/>
          <w:iCs/>
          <w:spacing w:val="-2"/>
          <w:sz w:val="28"/>
          <w:szCs w:val="28"/>
        </w:rPr>
        <w:t xml:space="preserve">Футбол. </w:t>
      </w:r>
      <w:r w:rsidRPr="00221C59">
        <w:rPr>
          <w:rFonts w:ascii="Times New Roman" w:hAnsi="Times New Roman"/>
          <w:spacing w:val="-2"/>
          <w:sz w:val="28"/>
          <w:szCs w:val="28"/>
        </w:rPr>
        <w:t>Удар внутренней стороной стопы («щечкой») по неподвижному мячу с места, с одного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221C59">
        <w:rPr>
          <w:rFonts w:ascii="Times New Roman" w:hAnsi="Times New Roman"/>
          <w:spacing w:val="-2"/>
          <w:sz w:val="28"/>
          <w:szCs w:val="28"/>
        </w:rPr>
        <w:t xml:space="preserve">двух </w:t>
      </w:r>
      <w:r w:rsidRPr="00221C59">
        <w:rPr>
          <w:rFonts w:ascii="Times New Roman" w:hAnsi="Times New Roman"/>
          <w:spacing w:val="-1"/>
          <w:sz w:val="28"/>
          <w:szCs w:val="28"/>
        </w:rPr>
        <w:t>шагов; по мячу, катящемуся навстречу и после веде</w:t>
      </w:r>
      <w:r w:rsidRPr="00221C59">
        <w:rPr>
          <w:rFonts w:ascii="Times New Roman" w:hAnsi="Times New Roman"/>
          <w:spacing w:val="-1"/>
          <w:sz w:val="28"/>
          <w:szCs w:val="28"/>
        </w:rPr>
        <w:softHyphen/>
      </w:r>
      <w:r w:rsidRPr="00221C59">
        <w:rPr>
          <w:rFonts w:ascii="Times New Roman" w:hAnsi="Times New Roman"/>
          <w:spacing w:val="-2"/>
          <w:sz w:val="28"/>
          <w:szCs w:val="28"/>
        </w:rPr>
        <w:t>ния; остановка катящегося мяча; ведение мяча внут</w:t>
      </w:r>
      <w:r w:rsidRPr="00221C59">
        <w:rPr>
          <w:rFonts w:ascii="Times New Roman" w:hAnsi="Times New Roman"/>
          <w:spacing w:val="-4"/>
          <w:sz w:val="28"/>
          <w:szCs w:val="28"/>
        </w:rPr>
        <w:t>ренней и внешней частью подъема (по прямой, по ду</w:t>
      </w:r>
      <w:r w:rsidRPr="00221C59">
        <w:rPr>
          <w:rFonts w:ascii="Times New Roman" w:hAnsi="Times New Roman"/>
          <w:spacing w:val="-2"/>
          <w:sz w:val="28"/>
          <w:szCs w:val="28"/>
        </w:rPr>
        <w:t>ге, с остановками по сигналу, между стойками и обводка стоек); остановка катящегося мяча внутренней частью стопы; подвижные игры типа «Точная пере</w:t>
      </w:r>
      <w:r w:rsidRPr="00221C59">
        <w:rPr>
          <w:rFonts w:ascii="Times New Roman" w:hAnsi="Times New Roman"/>
          <w:spacing w:val="-1"/>
          <w:sz w:val="28"/>
          <w:szCs w:val="28"/>
        </w:rPr>
        <w:t>дача».</w:t>
      </w:r>
    </w:p>
    <w:p w:rsidR="00FA685A" w:rsidRPr="00221C59" w:rsidRDefault="00FA685A" w:rsidP="00FA685A">
      <w:pPr>
        <w:shd w:val="clear" w:color="auto" w:fill="FFFFFF"/>
        <w:spacing w:before="5" w:line="240" w:lineRule="auto"/>
        <w:ind w:right="1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221C59">
        <w:rPr>
          <w:rFonts w:ascii="Times New Roman" w:hAnsi="Times New Roman"/>
          <w:b/>
          <w:i/>
          <w:iCs/>
          <w:spacing w:val="4"/>
          <w:sz w:val="28"/>
          <w:szCs w:val="28"/>
        </w:rPr>
        <w:lastRenderedPageBreak/>
        <w:t xml:space="preserve">Баскетбол. </w:t>
      </w:r>
      <w:r w:rsidRPr="00221C59">
        <w:rPr>
          <w:rFonts w:ascii="Times New Roman" w:hAnsi="Times New Roman"/>
          <w:spacing w:val="4"/>
          <w:sz w:val="28"/>
          <w:szCs w:val="28"/>
        </w:rPr>
        <w:t xml:space="preserve">Броски мяча двумя руками стоя на </w:t>
      </w:r>
      <w:r w:rsidRPr="00221C59">
        <w:rPr>
          <w:rFonts w:ascii="Times New Roman" w:hAnsi="Times New Roman"/>
          <w:spacing w:val="-2"/>
          <w:sz w:val="28"/>
          <w:szCs w:val="28"/>
        </w:rPr>
        <w:t xml:space="preserve">месте (мяч снизу, мяч у груди, мяч сзади за головой), </w:t>
      </w:r>
      <w:r w:rsidRPr="00221C59">
        <w:rPr>
          <w:rFonts w:ascii="Times New Roman" w:hAnsi="Times New Roman"/>
          <w:spacing w:val="-1"/>
          <w:sz w:val="28"/>
          <w:szCs w:val="28"/>
        </w:rPr>
        <w:t xml:space="preserve">после ведения и остановки; ловля мяча на месте и в </w:t>
      </w:r>
      <w:r w:rsidRPr="00221C59">
        <w:rPr>
          <w:rFonts w:ascii="Times New Roman" w:hAnsi="Times New Roman"/>
          <w:sz w:val="28"/>
          <w:szCs w:val="28"/>
        </w:rPr>
        <w:t>движении (высоко летящего, низко летящего, летя</w:t>
      </w:r>
      <w:r w:rsidRPr="00221C59">
        <w:rPr>
          <w:rFonts w:ascii="Times New Roman" w:hAnsi="Times New Roman"/>
          <w:spacing w:val="-3"/>
          <w:sz w:val="28"/>
          <w:szCs w:val="28"/>
        </w:rPr>
        <w:t>щего на уровне головы); передача мяча (снизу, от гру</w:t>
      </w:r>
      <w:r w:rsidRPr="00221C59">
        <w:rPr>
          <w:rFonts w:ascii="Times New Roman" w:hAnsi="Times New Roman"/>
          <w:spacing w:val="-4"/>
          <w:sz w:val="28"/>
          <w:szCs w:val="28"/>
        </w:rPr>
        <w:t xml:space="preserve">ди, от плеча); специальные передвижения без мяча — </w:t>
      </w:r>
      <w:r w:rsidRPr="00221C59">
        <w:rPr>
          <w:rFonts w:ascii="Times New Roman" w:hAnsi="Times New Roman"/>
          <w:spacing w:val="-3"/>
          <w:sz w:val="28"/>
          <w:szCs w:val="28"/>
        </w:rPr>
        <w:t xml:space="preserve">стойка баскетболиста; в стойке игрока, приставными </w:t>
      </w:r>
      <w:r w:rsidRPr="00221C59">
        <w:rPr>
          <w:rFonts w:ascii="Times New Roman" w:hAnsi="Times New Roman"/>
          <w:spacing w:val="-2"/>
          <w:sz w:val="28"/>
          <w:szCs w:val="28"/>
        </w:rPr>
        <w:t>шагами правым и левым боком;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1C59">
        <w:rPr>
          <w:rFonts w:ascii="Times New Roman" w:hAnsi="Times New Roman"/>
          <w:spacing w:val="-2"/>
          <w:sz w:val="28"/>
          <w:szCs w:val="28"/>
        </w:rPr>
        <w:t xml:space="preserve">бег спиной вперед; </w:t>
      </w:r>
      <w:r w:rsidRPr="00221C59">
        <w:rPr>
          <w:rFonts w:ascii="Times New Roman" w:hAnsi="Times New Roman"/>
          <w:sz w:val="28"/>
          <w:szCs w:val="28"/>
        </w:rPr>
        <w:t xml:space="preserve">остановка в шаге и прыжком; прыжок с двух шагов; </w:t>
      </w:r>
      <w:r w:rsidRPr="00221C59">
        <w:rPr>
          <w:rFonts w:ascii="Times New Roman" w:hAnsi="Times New Roman"/>
          <w:spacing w:val="-3"/>
          <w:sz w:val="28"/>
          <w:szCs w:val="28"/>
        </w:rPr>
        <w:t>ведение мяча (на месте, по прямой, по дуге, с останов</w:t>
      </w:r>
      <w:r w:rsidRPr="00221C59">
        <w:rPr>
          <w:rFonts w:ascii="Times New Roman" w:hAnsi="Times New Roman"/>
          <w:spacing w:val="1"/>
          <w:sz w:val="28"/>
          <w:szCs w:val="28"/>
        </w:rPr>
        <w:t>ками по сигналу); подвижные игры: «</w:t>
      </w:r>
      <w:proofErr w:type="spellStart"/>
      <w:r w:rsidRPr="00221C59">
        <w:rPr>
          <w:rFonts w:ascii="Times New Roman" w:hAnsi="Times New Roman"/>
          <w:spacing w:val="1"/>
          <w:sz w:val="28"/>
          <w:szCs w:val="28"/>
        </w:rPr>
        <w:t>Бросай-пой</w:t>
      </w:r>
      <w:r w:rsidRPr="00221C59">
        <w:rPr>
          <w:rFonts w:ascii="Times New Roman" w:hAnsi="Times New Roman"/>
          <w:spacing w:val="-2"/>
          <w:sz w:val="28"/>
          <w:szCs w:val="28"/>
        </w:rPr>
        <w:t>май</w:t>
      </w:r>
      <w:proofErr w:type="spellEnd"/>
      <w:r w:rsidRPr="00221C59">
        <w:rPr>
          <w:rFonts w:ascii="Times New Roman" w:hAnsi="Times New Roman"/>
          <w:spacing w:val="-2"/>
          <w:sz w:val="28"/>
          <w:szCs w:val="28"/>
        </w:rPr>
        <w:t>», «Выстрел в небо»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FA685A" w:rsidRPr="00A35882" w:rsidRDefault="00FA685A" w:rsidP="00FA6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имнастика с основами акробатики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Организующие команды и приемы: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робатические упражнения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переворот</w:t>
      </w:r>
      <w:proofErr w:type="spellEnd"/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ад в стойку на коленях.</w:t>
      </w:r>
    </w:p>
    <w:p w:rsidR="00FA685A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Гимнастические упражнения прикладного характера: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цевальные упражнения, упражнения на низкой перекладине — вис на согнутых руках, вис стоя спереди, сзади,  </w:t>
      </w:r>
      <w:proofErr w:type="spellStart"/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ом</w:t>
      </w:r>
      <w:proofErr w:type="spellEnd"/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й, двумя ног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вижные игры на материале раздела «Гимнастика с основами акробатики»: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егкая атлетика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Бег: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вномерный бег с последующим ускорением, челночный бег 3 </w:t>
      </w:r>
      <w:proofErr w:type="spellStart"/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spellEnd"/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A358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0 м</w:t>
        </w:r>
      </w:smartTag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г с изменением частоты шагов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Броски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го мяча снизу из положения стоя и сидя из-за головы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Метание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го мяча на дальность из-за головы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ыжки: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вижные игры на материале раздела «Легкая атлетика»: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 материале раздела «Спортивные игры»: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утбол: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Баскетбол: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FA685A" w:rsidRPr="00A35882" w:rsidRDefault="00FA685A" w:rsidP="00FA68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Общеразвивающие</w:t>
      </w:r>
      <w:proofErr w:type="spellEnd"/>
      <w:r w:rsidRPr="00A358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физические упражнения</w:t>
      </w: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звитие основных физических качеств.</w:t>
      </w:r>
    </w:p>
    <w:p w:rsidR="00FA685A" w:rsidRPr="00A35882" w:rsidRDefault="00FA685A" w:rsidP="00FA68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88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FA685A" w:rsidRDefault="00FA685A" w:rsidP="00FA685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35882">
        <w:rPr>
          <w:rFonts w:ascii="Times New Roman" w:hAnsi="Times New Roman"/>
          <w:b/>
          <w:sz w:val="28"/>
          <w:szCs w:val="28"/>
        </w:rPr>
        <w:t>По окончании начальной школы учащиеся должны уметь:</w:t>
      </w:r>
    </w:p>
    <w:p w:rsidR="00FA685A" w:rsidRPr="00A35882" w:rsidRDefault="00FA685A" w:rsidP="00FA685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излагать факты истории развития физической культуры, характеризовать ее роль и значение в жизни человека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измерять индивидуальные показатели физического развития и развития основных физических качеств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организовывать и проводить со сверстниками подвижные игры и элементные соревнования, осуществлять их объективное судейство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соблюдать требования техники безопасности к местам проведения занятий физической культурой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характеризовать физическую нагрузку по показателю частоты пульса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выполнять простейшие акробатические и гимнастические комбинации на высоком качественном уровне;</w:t>
      </w:r>
    </w:p>
    <w:p w:rsidR="00FA685A" w:rsidRPr="00A35882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lastRenderedPageBreak/>
        <w:t>- выполнять технические действия из базовых видов спорта, применять их в игровой и соревновательной деятельности;</w:t>
      </w:r>
    </w:p>
    <w:p w:rsidR="00FA685A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882">
        <w:rPr>
          <w:rFonts w:ascii="Times New Roman" w:hAnsi="Times New Roman"/>
          <w:sz w:val="28"/>
          <w:szCs w:val="28"/>
        </w:rPr>
        <w:t>- выполнять жизненно важные двигательные навыки и умения различными способами, в различных условиях.</w:t>
      </w:r>
    </w:p>
    <w:p w:rsidR="00FA685A" w:rsidRDefault="00FA685A" w:rsidP="00FA68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685A" w:rsidRPr="00A35882" w:rsidRDefault="00FA685A" w:rsidP="00FA685A">
      <w:pPr>
        <w:shd w:val="clear" w:color="auto" w:fill="FFFFFF"/>
        <w:spacing w:before="158" w:after="0" w:line="281" w:lineRule="exact"/>
        <w:ind w:right="749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3588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Распределение учебного времени прохождения программного материала </w:t>
      </w:r>
      <w:r w:rsidRPr="00A35882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по физической культуре (1-4 классы)</w:t>
      </w:r>
    </w:p>
    <w:p w:rsidR="00FA685A" w:rsidRPr="00A35882" w:rsidRDefault="00FA685A" w:rsidP="00FA685A">
      <w:pPr>
        <w:spacing w:after="130" w:line="1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7"/>
        <w:gridCol w:w="4248"/>
        <w:gridCol w:w="1685"/>
        <w:gridCol w:w="1620"/>
        <w:gridCol w:w="1620"/>
        <w:gridCol w:w="1620"/>
      </w:tblGrid>
      <w:tr w:rsidR="00FA685A" w:rsidRPr="00A35882" w:rsidTr="00412F1C">
        <w:trPr>
          <w:trHeight w:hRule="exact" w:val="391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35882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п</w:t>
            </w:r>
            <w:proofErr w:type="spellEnd"/>
            <w:r w:rsidRPr="00A35882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A35882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86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6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FA685A" w:rsidRPr="00A35882" w:rsidTr="00412F1C">
        <w:trPr>
          <w:trHeight w:hRule="exact" w:val="359"/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A685A" w:rsidRPr="00A35882" w:rsidRDefault="00FA685A" w:rsidP="00412F1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A685A" w:rsidRPr="00A35882" w:rsidRDefault="00FA685A" w:rsidP="00412F1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  <w:lang w:eastAsia="ru-RU"/>
              </w:rPr>
              <w:t>Класс</w:t>
            </w:r>
          </w:p>
        </w:tc>
      </w:tr>
      <w:tr w:rsidR="00FA685A" w:rsidRPr="00A35882" w:rsidTr="00412F1C">
        <w:trPr>
          <w:trHeight w:hRule="exact" w:val="295"/>
          <w:jc w:val="center"/>
        </w:trPr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A685A" w:rsidRPr="00A35882" w:rsidRDefault="00FA685A" w:rsidP="00412F1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A685A" w:rsidRPr="00A35882" w:rsidRDefault="00FA685A" w:rsidP="00412F1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1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FA685A" w:rsidRPr="00A35882" w:rsidTr="00412F1C">
        <w:trPr>
          <w:trHeight w:hRule="exact" w:val="53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26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5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5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FA685A" w:rsidRPr="00A35882" w:rsidTr="00412F1C">
        <w:trPr>
          <w:trHeight w:hRule="exact" w:val="432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19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6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FA685A" w:rsidRPr="00A35882" w:rsidTr="00412F1C">
        <w:trPr>
          <w:trHeight w:hRule="exact" w:val="499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18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A685A" w:rsidRPr="00A35882" w:rsidTr="00412F1C">
        <w:trPr>
          <w:trHeight w:hRule="exact" w:val="398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19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7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7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A685A" w:rsidRPr="00A35882" w:rsidTr="00412F1C">
        <w:trPr>
          <w:trHeight w:hRule="exact" w:val="507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19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5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FA685A" w:rsidRPr="00A35882" w:rsidTr="00412F1C">
        <w:trPr>
          <w:trHeight w:hRule="exact" w:val="434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19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FA685A" w:rsidRPr="00A35882" w:rsidTr="00412F1C">
        <w:trPr>
          <w:trHeight w:hRule="exact" w:val="529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2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A685A" w:rsidRPr="00A35882" w:rsidTr="00412F1C">
        <w:trPr>
          <w:trHeight w:hRule="exact" w:val="660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A685A" w:rsidRPr="00A35882" w:rsidTr="00412F1C">
        <w:trPr>
          <w:trHeight w:hRule="exact" w:val="795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1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1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85A" w:rsidRPr="00A35882" w:rsidRDefault="00FA685A" w:rsidP="00412F1C">
            <w:pPr>
              <w:shd w:val="clear" w:color="auto" w:fill="FFFFFF"/>
              <w:ind w:left="31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8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FA685A" w:rsidRDefault="00FA685A" w:rsidP="00FA685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A685A" w:rsidRPr="00A35882" w:rsidRDefault="00FA685A" w:rsidP="00FA685A">
      <w:pPr>
        <w:rPr>
          <w:rFonts w:ascii="Times New Roman" w:hAnsi="Times New Roman"/>
          <w:b/>
          <w:sz w:val="28"/>
          <w:szCs w:val="28"/>
        </w:rPr>
      </w:pPr>
      <w:r w:rsidRPr="00A35882">
        <w:rPr>
          <w:rFonts w:ascii="Times New Roman" w:hAnsi="Times New Roman"/>
          <w:b/>
          <w:sz w:val="28"/>
          <w:szCs w:val="28"/>
        </w:rPr>
        <w:lastRenderedPageBreak/>
        <w:t>СЕТКА РАСПРЕДЕЛЕНИЕ УЧЕБНОГО МАТЕРИАЛА ПО ЧЕТВЕРТЯМ 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838"/>
        <w:gridCol w:w="689"/>
        <w:gridCol w:w="659"/>
        <w:gridCol w:w="791"/>
        <w:gridCol w:w="993"/>
        <w:gridCol w:w="3827"/>
      </w:tblGrid>
      <w:tr w:rsidR="00FA685A" w:rsidRPr="00A35882" w:rsidTr="00412F1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Вид программного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материала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FA685A" w:rsidRPr="00A35882" w:rsidTr="00412F1C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Базовая часть( 78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Основные знания о физической культуре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В  ПРОЦЕССЕ УРОКА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Подвижные игры (18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Гимнастика с элементами акробатики (18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Легкоатлетические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я                  (21ч.)   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Кроссовая подготовка (21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Вариативная  часть  (21ч.)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Спортивные игры (21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</w:tbl>
    <w:p w:rsidR="00FA685A" w:rsidRDefault="00FA685A" w:rsidP="00FA685A">
      <w:pPr>
        <w:rPr>
          <w:rFonts w:ascii="Times New Roman" w:hAnsi="Times New Roman"/>
          <w:b/>
          <w:sz w:val="28"/>
          <w:szCs w:val="28"/>
        </w:rPr>
      </w:pPr>
    </w:p>
    <w:p w:rsidR="00FA685A" w:rsidRDefault="00FA685A" w:rsidP="00FA685A">
      <w:pPr>
        <w:rPr>
          <w:rFonts w:ascii="Times New Roman" w:hAnsi="Times New Roman"/>
          <w:b/>
          <w:sz w:val="28"/>
          <w:szCs w:val="28"/>
        </w:rPr>
      </w:pPr>
    </w:p>
    <w:p w:rsidR="00FA685A" w:rsidRDefault="00FA685A" w:rsidP="00FA685A">
      <w:pPr>
        <w:rPr>
          <w:rFonts w:ascii="Times New Roman" w:hAnsi="Times New Roman"/>
          <w:b/>
          <w:sz w:val="28"/>
          <w:szCs w:val="28"/>
        </w:rPr>
      </w:pPr>
    </w:p>
    <w:p w:rsidR="00FA685A" w:rsidRDefault="00FA685A" w:rsidP="00FA685A">
      <w:pPr>
        <w:rPr>
          <w:rFonts w:ascii="Times New Roman" w:hAnsi="Times New Roman"/>
          <w:b/>
          <w:sz w:val="28"/>
          <w:szCs w:val="28"/>
        </w:rPr>
      </w:pPr>
    </w:p>
    <w:p w:rsidR="00FA685A" w:rsidRPr="00A35882" w:rsidRDefault="00FA685A" w:rsidP="00FA685A">
      <w:pPr>
        <w:rPr>
          <w:rFonts w:ascii="Times New Roman" w:hAnsi="Times New Roman"/>
          <w:b/>
          <w:sz w:val="28"/>
          <w:szCs w:val="28"/>
        </w:rPr>
      </w:pPr>
    </w:p>
    <w:p w:rsidR="00FA685A" w:rsidRPr="00A35882" w:rsidRDefault="00FA685A" w:rsidP="00FA685A">
      <w:pPr>
        <w:jc w:val="center"/>
        <w:rPr>
          <w:rFonts w:ascii="Times New Roman" w:hAnsi="Times New Roman"/>
          <w:b/>
          <w:sz w:val="28"/>
          <w:szCs w:val="28"/>
        </w:rPr>
      </w:pPr>
      <w:r w:rsidRPr="00A35882">
        <w:rPr>
          <w:rFonts w:ascii="Times New Roman" w:hAnsi="Times New Roman"/>
          <w:b/>
          <w:sz w:val="28"/>
          <w:szCs w:val="28"/>
        </w:rPr>
        <w:lastRenderedPageBreak/>
        <w:t>ТЕМАТИЧЕСКИЙ ПЛАН 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6379"/>
        <w:gridCol w:w="5529"/>
      </w:tblGrid>
      <w:tr w:rsidR="00FA685A" w:rsidRPr="00A35882" w:rsidTr="00412F1C">
        <w:trPr>
          <w:trHeight w:val="7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8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358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58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Разделы (те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Количество часов в течении год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5A" w:rsidRPr="00A35882" w:rsidTr="00412F1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21 ЧАС</w:t>
            </w:r>
          </w:p>
        </w:tc>
      </w:tr>
      <w:tr w:rsidR="00FA685A" w:rsidRPr="00A35882" w:rsidTr="00412F1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Бег коротким и средним шагом на короткие дистан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FA685A" w:rsidRPr="00A35882" w:rsidTr="00412F1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FA685A" w:rsidRPr="00A35882" w:rsidTr="00412F1C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A685A" w:rsidRPr="00A35882" w:rsidTr="00412F1C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Бег в чередовании с ходьб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Равномерный, медленный бе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 xml:space="preserve">Бег на выносливость 1000м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Перекаты, упоры, сед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 xml:space="preserve">Лазанье, </w:t>
            </w:r>
            <w:proofErr w:type="spellStart"/>
            <w:r w:rsidRPr="00A35882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18 часов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С элементами лёгкой атлети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С элементами гимнастики и основами акробат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9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99ч.</w:t>
            </w:r>
          </w:p>
        </w:tc>
        <w:tc>
          <w:tcPr>
            <w:tcW w:w="5529" w:type="dxa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5A" w:rsidRPr="00A35882" w:rsidTr="00412F1C"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85A" w:rsidRPr="00A35882" w:rsidRDefault="00FA685A" w:rsidP="00FA685A">
      <w:pPr>
        <w:rPr>
          <w:rFonts w:ascii="Times New Roman" w:hAnsi="Times New Roman"/>
          <w:b/>
          <w:sz w:val="28"/>
          <w:szCs w:val="28"/>
        </w:rPr>
      </w:pPr>
      <w:r w:rsidRPr="00A35882">
        <w:rPr>
          <w:rFonts w:ascii="Times New Roman" w:hAnsi="Times New Roman"/>
          <w:b/>
          <w:sz w:val="28"/>
          <w:szCs w:val="28"/>
        </w:rPr>
        <w:lastRenderedPageBreak/>
        <w:t>СЕТКА РАСПРЕДЕЛЕНИЕ УЧЕБНОГО МАТЕРИАЛА ПО ЧЕТВЕРТЯМ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838"/>
        <w:gridCol w:w="689"/>
        <w:gridCol w:w="659"/>
        <w:gridCol w:w="791"/>
        <w:gridCol w:w="993"/>
        <w:gridCol w:w="3827"/>
      </w:tblGrid>
      <w:tr w:rsidR="00FA685A" w:rsidRPr="00A35882" w:rsidTr="00412F1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Вид программного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материала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FA685A" w:rsidRPr="00A35882" w:rsidTr="00412F1C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Базовая часть( 78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Основные знания о физической культуре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В  ПРОЦЕССЕ УРОКА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Подвижные игры (18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Гимнастика с элементами акробатики (18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Легкоатлетические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я                  (21ч.)   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Кроссовая подготовка (21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Вариативная  часть  (21ч.)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Спортивные игры (24ч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85A" w:rsidRPr="00A35882" w:rsidTr="00412F1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882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FA685A" w:rsidRPr="00A35882" w:rsidRDefault="00FA685A" w:rsidP="00FA685A">
      <w:pPr>
        <w:rPr>
          <w:rFonts w:ascii="Times New Roman" w:hAnsi="Times New Roman"/>
          <w:b/>
          <w:sz w:val="28"/>
          <w:szCs w:val="28"/>
        </w:rPr>
      </w:pPr>
    </w:p>
    <w:p w:rsidR="00FA685A" w:rsidRDefault="00FA685A" w:rsidP="00FA6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85A" w:rsidRDefault="00FA685A" w:rsidP="00FA6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85A" w:rsidRDefault="00FA685A" w:rsidP="00FA6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85A" w:rsidRDefault="00FA685A" w:rsidP="00FA6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85A" w:rsidRPr="00A35882" w:rsidRDefault="00FA685A" w:rsidP="00FA685A">
      <w:pPr>
        <w:jc w:val="center"/>
        <w:rPr>
          <w:rFonts w:ascii="Times New Roman" w:hAnsi="Times New Roman"/>
          <w:b/>
          <w:sz w:val="28"/>
          <w:szCs w:val="28"/>
        </w:rPr>
      </w:pPr>
      <w:r w:rsidRPr="00A35882">
        <w:rPr>
          <w:rFonts w:ascii="Times New Roman" w:hAnsi="Times New Roman"/>
          <w:b/>
          <w:sz w:val="28"/>
          <w:szCs w:val="28"/>
        </w:rPr>
        <w:lastRenderedPageBreak/>
        <w:t>ТЕМАТИЧЕСКИЙ ПЛАН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6379"/>
        <w:gridCol w:w="5529"/>
      </w:tblGrid>
      <w:tr w:rsidR="00FA685A" w:rsidRPr="00A35882" w:rsidTr="00412F1C">
        <w:trPr>
          <w:trHeight w:val="7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8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358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58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Разделы (тем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Количество часов в течении год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5A" w:rsidRPr="00A35882" w:rsidTr="00412F1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FA685A" w:rsidRPr="00A35882" w:rsidTr="00412F1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Бег коротким и средним шагом на короткие дистан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FA685A" w:rsidRPr="00A35882" w:rsidTr="00412F1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FA685A" w:rsidRPr="00A35882" w:rsidTr="00412F1C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A685A" w:rsidRPr="00A35882" w:rsidTr="00412F1C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Бег в чередовании с ходьб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Равномерный, медленный бе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 xml:space="preserve">Бег на выносливость 1000м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Перекаты, упоры, сед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 xml:space="preserve">Лазанье, </w:t>
            </w:r>
            <w:proofErr w:type="spellStart"/>
            <w:r w:rsidRPr="00A35882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С элементами лёгкой атлети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С элементами гимнастики и основами акробат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2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FA685A" w:rsidRPr="00A35882" w:rsidTr="00412F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102ч.</w:t>
            </w:r>
          </w:p>
        </w:tc>
        <w:tc>
          <w:tcPr>
            <w:tcW w:w="5529" w:type="dxa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5A" w:rsidRPr="00A35882" w:rsidTr="00412F1C"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85A" w:rsidRPr="00A35882" w:rsidRDefault="00FA685A" w:rsidP="00FA685A">
      <w:pPr>
        <w:rPr>
          <w:rFonts w:ascii="Times New Roman" w:hAnsi="Times New Roman"/>
          <w:sz w:val="24"/>
          <w:szCs w:val="24"/>
        </w:rPr>
      </w:pPr>
    </w:p>
    <w:p w:rsidR="00FA685A" w:rsidRPr="00A35882" w:rsidRDefault="00FA685A" w:rsidP="00FA685A">
      <w:pPr>
        <w:rPr>
          <w:rFonts w:ascii="Times New Roman" w:hAnsi="Times New Roman"/>
          <w:sz w:val="28"/>
          <w:szCs w:val="28"/>
        </w:rPr>
      </w:pPr>
    </w:p>
    <w:p w:rsidR="00FA685A" w:rsidRPr="00A35882" w:rsidRDefault="00FA685A" w:rsidP="00FA6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A685A" w:rsidRDefault="00FA685A" w:rsidP="00FA68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5882">
        <w:rPr>
          <w:rFonts w:ascii="Times New Roman" w:hAnsi="Times New Roman"/>
          <w:b/>
          <w:sz w:val="28"/>
          <w:szCs w:val="28"/>
        </w:rPr>
        <w:t>Календарно-тематическое планирование 1 класс (99 часов)</w:t>
      </w:r>
    </w:p>
    <w:p w:rsidR="00FA685A" w:rsidRPr="008F42D2" w:rsidRDefault="00FA685A" w:rsidP="00FA68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4"/>
        <w:gridCol w:w="850"/>
        <w:gridCol w:w="2835"/>
        <w:gridCol w:w="1843"/>
        <w:gridCol w:w="2410"/>
        <w:gridCol w:w="1984"/>
        <w:gridCol w:w="1843"/>
        <w:gridCol w:w="1701"/>
        <w:gridCol w:w="709"/>
        <w:gridCol w:w="301"/>
        <w:gridCol w:w="549"/>
      </w:tblGrid>
      <w:tr w:rsidR="00FA685A" w:rsidRPr="00A35882" w:rsidTr="00412F1C">
        <w:trPr>
          <w:trHeight w:val="44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а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(предметные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ЛАНИРУЕМУ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FA685A" w:rsidRPr="00A35882" w:rsidTr="00412F1C">
        <w:trPr>
          <w:trHeight w:val="67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82">
              <w:rPr>
                <w:rFonts w:ascii="Times New Roman" w:hAnsi="Times New Roman"/>
                <w:sz w:val="20"/>
                <w:szCs w:val="20"/>
              </w:rPr>
              <w:t>Личност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82">
              <w:rPr>
                <w:rFonts w:ascii="Times New Roman" w:hAnsi="Times New Roman"/>
                <w:sz w:val="20"/>
                <w:szCs w:val="20"/>
              </w:rPr>
              <w:t>Познавательные УУД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82">
              <w:rPr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82">
              <w:rPr>
                <w:rFonts w:ascii="Times New Roman" w:hAnsi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685A" w:rsidRPr="00A35882" w:rsidTr="00412F1C">
        <w:trPr>
          <w:trHeight w:val="484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четверть</w:t>
            </w:r>
            <w:r w:rsidRPr="00A358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Легкая атлетика – 10 часов.</w:t>
            </w:r>
          </w:p>
        </w:tc>
      </w:tr>
      <w:tr w:rsidR="00FA685A" w:rsidRPr="00A35882" w:rsidTr="00412F1C">
        <w:trPr>
          <w:trHeight w:val="1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водный урок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еседа: «Как сохранить и укрепить здоровье?» Знакомство со спортивной площадкой, спортивным за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ведения и технику безопасности на уроках физической культу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ктивно включаться в общение с учителем, сверстникам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дисциплинированность, трудолю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ор одежды и обуви для занятий физическ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казывать поддержку друг другу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ег коротким, средним и длинным шаго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различия  длины шагов бега и где их можно  применя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различия  длины шагов бега и где их можно  применя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ег из разных исходных положени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. Бег строем или группой из разных исходных положений с изменяющимся направлением движения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чебно-познавательный интерес и способам решения поставленных задач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ысокий старт с последующим ускорени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технику выполнения высокого старта 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финиша.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высокий старт с последующим ускорение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ивать собственную учебную деятельность: свои достижения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ость, инициативу, ответственность, причины неу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продуктивное взаимодействи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заимно контролировать действия друг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руга, уметь договари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елночный бег 3х10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и технику выполнения челночного бега. Иметь представления о жизненно важных способах передвижения челове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ть потребности к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Способность строить учебно-познавательную деятельность, учитывая все ее компоненты (цель, мотив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рогноз,средств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контроль,оценк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ыжки по разметкам.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Многоскоки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Режим дня и личная гигиен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технику выполнения прыжков и приземления. Составление режима дня и правила личной гигие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соревнование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ыжки в длину с места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Пятнашки»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авильно выполнять  прыжки в длину с места и правильно приземляться на две ноги; соблюдать правила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 и условиях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ыжки в длину с места ,толчком двумя ног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авильно выполнять  прыжки в длину с места и правильно приземляться на две ноги; соблюдать правила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 и условиях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ки большого мяча (1кг.) на дальность разными способам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трудолюбие и  упорство в достижении поставленных целе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етание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броски набивного мяча в корз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ледить за самочувствием при физических нагрузк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62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ёгкой атлетики - 4 часа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 – 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К своим флажкам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Иметь представления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игры.Предупреждение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травматизма во время занятий физическими упраж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ыполнять совместную деятельность, распределять рол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Быстро по местам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Характеристика основных физических качеств (быстроты, ловкости, координации, силы, прыгучести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т.д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Не оступись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вязь физических качеств с физическим развит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игры. 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8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 соревнование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Точно в мишень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Правила организации и проведения и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авила проведения закаливающих процед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 и услов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34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оссовая подготовка </w:t>
            </w: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11 часов.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Т.Б.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50 м</w:t>
              </w:r>
            </w:smartTag>
            <w:r w:rsidRPr="00A35882">
              <w:rPr>
                <w:rFonts w:ascii="Times New Roman" w:hAnsi="Times New Roman"/>
                <w:sz w:val="18"/>
                <w:szCs w:val="18"/>
              </w:rPr>
              <w:t xml:space="preserve">. Игра «К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оим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флажкам»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Правила игры 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 Бег в чередовании с ходьбой  50м.- бег,  50м.-ходьба.            ОРУ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Правила игры 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Медленный  бег 400м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б истории развития спорта. Подбирать соответствующую одежду и обувь для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одьба и бег как жизненно важные способы передвижени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южет-ны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Равномерный, медленный бег до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обегать в равномерном темпе3 мину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9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Равномерный бег до 4 мин.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2D2">
              <w:rPr>
                <w:rFonts w:ascii="Times New Roman" w:hAnsi="Times New Roman"/>
                <w:bCs/>
                <w:sz w:val="18"/>
                <w:szCs w:val="18"/>
              </w:rPr>
              <w:t>Уметь</w:t>
            </w:r>
            <w:r w:rsidRPr="00A358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ать в равномерном темпе до 4 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 Равномерный бег д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2D2">
              <w:rPr>
                <w:rFonts w:ascii="Times New Roman" w:hAnsi="Times New Roman"/>
                <w:bCs/>
                <w:sz w:val="18"/>
                <w:szCs w:val="18"/>
              </w:rPr>
              <w:t>Уметь</w:t>
            </w:r>
            <w:r w:rsidRPr="00A358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ать в равномерном темпе до 5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</w:t>
            </w:r>
            <w:r>
              <w:rPr>
                <w:rFonts w:ascii="Times New Roman" w:hAnsi="Times New Roman"/>
                <w:sz w:val="18"/>
                <w:szCs w:val="18"/>
              </w:rPr>
              <w:t>тственность, причины неу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Кросс по слабопересеченной местности до 1км.Т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меть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арактеристика основных физических качеств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Кросс по слабопересечённой  местности. Учёт. Эстафеты с прыж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кроссовой подготов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Преодоление полос препятствий. Эстафеты и игры с бе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еодолевать препятствия в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Физические качества и их связь с физическим развитием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эстаф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зачёт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ыявлять характерные ошибки в технике выполнения бе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волевому усилию, преодоление препятствия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402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Спортивные игры (футбол) 2 часа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зучение нового материала 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на занятиях спортивными играми. Футбол. Удар внутренней стороной стопы по неподвижному мячу с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Удар по катящемуся мячу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ваивать универсальные умения 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кость во время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478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2 четверть. Гимнастика с основами акробатики 9 часов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Построение в шеренгу и в колону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тановись-разойдись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. Уметь применять правила техники безопасности на уроках гимна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оевые упражнения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Проверь с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строевые упражнения. Уметь применять 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Размыкание и смыкание в шеренге и колоне на мест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Смена ме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упражнения на укрепление мышц туловища; выполнять комплексы утренней заряд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. Взаимодействовать со сверстниками на принципах уважения и доброжелательности, взаимопомощи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опереже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зучение нового материал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ерекаты в группировке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игры.Правил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 1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ор присев, лёжа, стоя на коленях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Ра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и применять правила техники безопасности на уроках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игровые ситуации с точки зрения правил поведения и э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 и сверстникам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03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1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ед ноги врозь, сед углом руки за голову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новы знаний о развитии гимнастики и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игры.Правил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поведения и техника безопасности на уроках гимна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 и сверстникам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ередвижение по гимнастической стенк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при выполнении гимнас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одействовать со сверстниками на принципах уважения, доброжелательности, взаимопомощи и сопере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комплексы упражнений для укрепления мышц тулов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груп-пов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одоление полосы препятствий с элементами лазанья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ереползан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ерелез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лияние физических упражнений на развитие гиб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заимодействовать со сверстниками на принципах уважения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брожелательности, взаимопомощи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опереже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ность осуществлять коммуникативную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, использование правил общения в конкретных учебных заданиях и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выполнять совместную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771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соревнование 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азанье  по наклонной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при выполнении акроба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зическая нагрузка и ее влияние на повышение ЧС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гимнастики и основами акробатики 2 часа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.- игра 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стафеты с обручем. Игра «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овушк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относить поступок с моральной нормой; оценивать свои 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Не урони мешочек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зические упражнениях и их влияние на развитие физических кач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отивировать свои действия; выражать готовность в любо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итуации поступить в соответствии с правилами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упражнения для формирования правильной ос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58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Спортивные игры (баскетбол) 10 часов.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водный урок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ок и ловля мяча на мест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Упражнения для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быстроту и ловкость во время подвижных игр.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дение мяча на мест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Правила поведения на уроках физическ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технические действия основ спортив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соревнов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ание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овля мяча на месте и в движении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ть универсальны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мения в самостоятельной организации и проведении спортивных 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ность к самооценке на основе критерие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 своей деятельности;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выполня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.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на месте, по прямой, по дуге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злагать правила и условия проведения основ спортивных и 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ля и передача мяча в движении. Игра «Мяч водящем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блюдать дисциплину и правила техники безопасности во время спортивных и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.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дение мяча (правой, левой рукой) в движени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ы</w:t>
            </w:r>
            <w:proofErr w:type="spellEnd"/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по прямой (шагом и бегом)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Передай друг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ваивать универсальные умения 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кость во время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в парах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У кого меньше мя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заимодействовать в парах и группах при выполнени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х действий из подвижных 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Формирование </w:t>
            </w:r>
            <w:r w:rsidRPr="00A35882">
              <w:rPr>
                <w:sz w:val="18"/>
                <w:szCs w:val="18"/>
              </w:rPr>
              <w:lastRenderedPageBreak/>
              <w:t>положительного отношения к учению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емление выполнять социально значимую и социально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оцениваемую деятельность, быть полезным обществу;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продуктивное взаимодействи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ировать учебные действия, аргументирова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зачёт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3 четверть. Гимнастика с основами акробатики - 9 часов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кробатическая комбинация из ранее изученных элементов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при выпол</w:t>
            </w:r>
            <w:r>
              <w:rPr>
                <w:rFonts w:ascii="Times New Roman" w:hAnsi="Times New Roman"/>
                <w:sz w:val="18"/>
                <w:szCs w:val="18"/>
              </w:rPr>
              <w:t>нении акробатических упражнени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зическая нагрузка и ее влияние на повышение ЧС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56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закрепление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акрепление. Акробатическая комбинац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56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закрепление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вершенствование акробатических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путешествие 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еодоление полосы препятствий с элементами лазанья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ерелезан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ереполз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волевому усилию, преодоление препятствия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рок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движение по наклонной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ниверсальные учебные умения в самостоя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социальной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ирова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результаты двигательной активности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ксировать её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требность 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ирова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ыжки со скакалкой. Эстафеты с обру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ваивать универсальные умения 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кость во время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ознание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результаты двигательной активности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ксировать её результаты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ередвижение по гимнастической стенк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при выполнении гимнастическ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заимодействовать со сверстниками на принципах уважения, доброжелательности, взаимопомощи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опереже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комплексы упражнений для укрепления мышц тулов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Зачё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урок.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жнения на равновесие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Измерение длины и массы т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мплексы упражнений на развитие коорд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результаты двигательной активности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ксировать её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рок-соревнование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азанье  по наклонной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упражнения на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451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гимнастики и основами акробатики - 9 часов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Бой петухов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упражнения на формирования правильной осан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Активно включаться в общение и взаимодействие со сверстник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юже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ны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 «У медведя во бору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Эстафеты с мячо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выполня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движные игры и эстафеты с бегом, прыжками, метаниями соблюдая правила игр и безопас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ентация в нравственном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одержании и смысле поступков как собственных, 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правила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движной игры; активно участвовать в игровой деятельности с их учето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ы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йствия с поведением партнеров; контроль, корре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Змейка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Характеристика основных физических качеств (быстроты, ловкости, координации, силы, прыгучести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т.д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стафеты с обручем. Игра «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овушк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относить поступок с моральной нормой; оценивать свои 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Не урони мешочек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зические упражнениях и их влияние на развитие физических кач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отивировать свои действия; выражать готовность в любо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итуации поступить в соответствии с правилами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упражнения для формирования правильной ос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путешествие 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Альпинис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 –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группо-в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деятельности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Через холодный ручей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и выполнять правила проведения подвижных игр на спортивной площа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Активно включаться в общение и взаимодействие со сверстник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Физические качества и их связь с физическим развитием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 «Пройди бесшумно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правила подвижной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риентация в нравственном содержании и смысле поступков как собственных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правила подвижной игры. Основы знаний о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ность осуществлять коммуникативную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, использование правил общения в конкретных учебных и ситуациях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взаимодействовать в команде пр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роведении подвижных игр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Смена мест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арактеристика основных физических качеств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ок и ловля мяча на мест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Упражнения для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быстроту и ловкость во время подвижных игр.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на месте, по прямой, по дуге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злагать правила и условия проведения основ спортивных и 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ля и передача мяча в движении. Игра «Мяч водящем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блюдать дисциплину и правила техники безопасности во время спортивных и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дение мяча (правой, левой рукой) в движени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ение мяча по прямой (шагом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бегом)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Передай друг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ниверсальные умения 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кость во время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ность к самооценк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 своей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; сравнение; классификация; действия постановки и решения проблем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п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пов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дея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в парах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У кого меньше мя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8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4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 соревнование 3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в  баскетбол по упрощенным прави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эмоциями в процессе учебной и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Ловля мяча на месте и в движении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Т.Б.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50 м</w:t>
              </w:r>
            </w:smartTag>
            <w:r w:rsidRPr="00A35882">
              <w:rPr>
                <w:rFonts w:ascii="Times New Roman" w:hAnsi="Times New Roman"/>
                <w:sz w:val="18"/>
                <w:szCs w:val="18"/>
              </w:rPr>
              <w:t xml:space="preserve">. Игра «К своим флажкам»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Правила игры 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 Бег в чередовании с ходьбой  50м.- бег,  50м.-ходьба.            ОРУ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Правила игры 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Медленный  бег 400м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б истории развития спорта. Подбирать соответствующую одежду и обувь для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одьба и бег как жизненно важные способы передвижени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южет-ны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Равномерный, медленный бег до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обегать в равномерном темпе3 мину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оявлять трудолюбие и  упорство в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достиже-нии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поставлен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Равномерный бег до 4 мин.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ать в равномерном темпе до 4 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 Равномерный бег д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ать в равномерном темпе до 5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Кросс по слабопересеченной местности до 1км.Т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меть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арактеристика основных физических качеств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.Б. Кросс по слабопересечённой  местности. Учёт. Эстафеты с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рыж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применять правила техник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безопасности на уроках кроссовой подготов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ивать собственную учебную деятельность: сво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стижения, самостоятельность, инициативу, </w:t>
            </w:r>
            <w:r>
              <w:rPr>
                <w:rFonts w:ascii="Times New Roman" w:hAnsi="Times New Roman"/>
                <w:sz w:val="18"/>
                <w:szCs w:val="18"/>
              </w:rPr>
              <w:t>ответственность, причины неудач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ы знаний о работе органо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продуктивно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стоятельно оценивать сво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йствия и содержательно обосновывать прави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Преодоление полос препятствий. Эстафеты и игры с бе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еодолевать препятствия в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Физические качества и их связь с физическим развитием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эстаф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12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11 часов. Легкая атлетика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одьба и бег с изменением темп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ор одежды и обуви для занятий физической культуры. Формировать потребности к ЗО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режимы физической нагрузки на организ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етный урок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елночный бег 3х10 м. Игра «Мышеловка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авила и технику выполнения челночного 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30 м</w:t>
              </w:r>
            </w:smartTag>
            <w:r w:rsidRPr="00A3588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Игра «Пятнашки» ,бег на скор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Различия  в изменении темпа при ходьбе и беге, длины шагов бега и где их можно  применять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нятие «короткая дистанция», Поиск и выделение необходим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ег с эстафетной палоч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Равномерный, медленный бег до 4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обегать в равномерном темп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4 минуты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Выполнять высокий старт с последующим ускор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стижение личностно значимых результатов 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ение и формулировани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чебной цели;</w:t>
            </w:r>
          </w:p>
          <w:p w:rsidR="00FA685A" w:rsidRPr="00A35882" w:rsidRDefault="00FA685A" w:rsidP="00412F1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выполня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 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ыжки в длину с места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Игра «Пустое место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авильно выполнять  прыжки в длину с места и правильно приземляться на две н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труктурировать знания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режимы физической нагрузки на организ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ыжки в длину с разбега. Равномерный, медленный бег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нятие «короткая дистанция», бег на скорость, бег на вынослив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п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пов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деятельности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етание мяча в горизонтальную   цель. Эстафеты с мя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эстафет с элементами легкой атлетики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Метание мяча в вертикальную цель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Точно в миш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етание мяча на д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ледить за самочувствием при физических нагрузк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Бросок 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 кг</w:t>
              </w:r>
            </w:smartTag>
            <w:r w:rsidRPr="00A35882">
              <w:rPr>
                <w:rFonts w:ascii="Times New Roman" w:hAnsi="Times New Roman"/>
                <w:sz w:val="18"/>
                <w:szCs w:val="18"/>
              </w:rPr>
              <w:t xml:space="preserve">.) на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альность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правила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ведения и технику безопасности на уроках физической культу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социальной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ставление режима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ня; знать правила личной гигиены. Знать упражнения 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рмирования правильной осанк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 с элементами лёгкой атлетики 3 часа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Третий лишний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одействовать со сверстниками по правилам проведения подвиж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увства окружающих, строить свои взаимоотношения с их учето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игры. 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545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Волк во рву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арактеристика основных физических качеств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Кто быстрее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правила подвижной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игры. 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осуществлять коммуникативную деятельность, использование правил общения в конкретных учеб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685A" w:rsidRPr="00A35882" w:rsidRDefault="00FA685A" w:rsidP="00FA685A">
      <w:pPr>
        <w:rPr>
          <w:rFonts w:ascii="Times New Roman" w:hAnsi="Times New Roman"/>
        </w:rPr>
      </w:pPr>
    </w:p>
    <w:p w:rsidR="00FA685A" w:rsidRPr="00A35882" w:rsidRDefault="00FA685A" w:rsidP="00FA685A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p w:rsidR="00FA685A" w:rsidRPr="00A35882" w:rsidRDefault="00FA685A" w:rsidP="00FA685A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p w:rsidR="00FA685A" w:rsidRPr="00A35882" w:rsidRDefault="00FA685A" w:rsidP="00FA685A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p w:rsidR="00FA685A" w:rsidRPr="00A35882" w:rsidRDefault="00FA685A" w:rsidP="00FA685A">
      <w:pPr>
        <w:shd w:val="clear" w:color="auto" w:fill="FFFFFF"/>
        <w:spacing w:line="360" w:lineRule="auto"/>
        <w:rPr>
          <w:rFonts w:ascii="Times New Roman" w:hAnsi="Times New Roman"/>
          <w:iCs/>
          <w:color w:val="383838"/>
          <w:sz w:val="28"/>
          <w:szCs w:val="28"/>
        </w:rPr>
      </w:pPr>
    </w:p>
    <w:p w:rsidR="00FA685A" w:rsidRPr="00A35882" w:rsidRDefault="00FA685A" w:rsidP="00FA685A">
      <w:pPr>
        <w:shd w:val="clear" w:color="auto" w:fill="FFFFFF"/>
        <w:spacing w:line="360" w:lineRule="auto"/>
        <w:jc w:val="both"/>
        <w:rPr>
          <w:rFonts w:ascii="Times New Roman" w:hAnsi="Times New Roman"/>
          <w:iCs/>
          <w:color w:val="383838"/>
          <w:sz w:val="28"/>
          <w:szCs w:val="28"/>
        </w:rPr>
      </w:pPr>
    </w:p>
    <w:p w:rsidR="00FA685A" w:rsidRPr="00A038C7" w:rsidRDefault="00FA685A" w:rsidP="00FA685A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FA685A" w:rsidRDefault="00FA685A" w:rsidP="00FA6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882">
        <w:rPr>
          <w:rFonts w:ascii="Times New Roman" w:hAnsi="Times New Roman"/>
          <w:b/>
          <w:sz w:val="28"/>
          <w:szCs w:val="28"/>
        </w:rPr>
        <w:t>Календарно-тематическое планирование 2 класс (102 часа)</w:t>
      </w:r>
    </w:p>
    <w:p w:rsidR="00FA685A" w:rsidRPr="00A35882" w:rsidRDefault="00FA685A" w:rsidP="00FA6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4"/>
        <w:gridCol w:w="850"/>
        <w:gridCol w:w="2835"/>
        <w:gridCol w:w="1843"/>
        <w:gridCol w:w="2410"/>
        <w:gridCol w:w="1984"/>
        <w:gridCol w:w="1843"/>
        <w:gridCol w:w="1701"/>
        <w:gridCol w:w="830"/>
        <w:gridCol w:w="180"/>
        <w:gridCol w:w="156"/>
        <w:gridCol w:w="393"/>
      </w:tblGrid>
      <w:tr w:rsidR="00FA685A" w:rsidRPr="00A35882" w:rsidTr="00412F1C">
        <w:trPr>
          <w:trHeight w:val="48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а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(предметные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ЛАНИРУЕМУЕ РЕЗУЛЬТАТ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FA685A" w:rsidRPr="00A35882" w:rsidTr="00412F1C">
        <w:trPr>
          <w:trHeight w:val="41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82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ные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82">
              <w:rPr>
                <w:rFonts w:ascii="Times New Roman" w:hAnsi="Times New Roman"/>
              </w:rPr>
              <w:t>Регулятивные УУД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685A" w:rsidRPr="00A35882" w:rsidTr="00412F1C">
        <w:trPr>
          <w:trHeight w:val="485"/>
        </w:trPr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82">
              <w:rPr>
                <w:rFonts w:ascii="Times New Roman" w:hAnsi="Times New Roman"/>
                <w:b/>
                <w:color w:val="000000"/>
              </w:rPr>
              <w:t>1 четверть</w:t>
            </w:r>
            <w:r w:rsidRPr="00A35882">
              <w:rPr>
                <w:rFonts w:ascii="Times New Roman" w:hAnsi="Times New Roman"/>
                <w:color w:val="FF0000"/>
              </w:rPr>
              <w:t xml:space="preserve">. </w:t>
            </w:r>
            <w:r w:rsidRPr="00A35882">
              <w:rPr>
                <w:rFonts w:ascii="Times New Roman" w:hAnsi="Times New Roman"/>
                <w:b/>
              </w:rPr>
              <w:t>Легкая атлетика – 10 часов.</w:t>
            </w:r>
          </w:p>
        </w:tc>
      </w:tr>
      <w:tr w:rsidR="00FA685A" w:rsidRPr="00A35882" w:rsidTr="00412F1C">
        <w:trPr>
          <w:trHeight w:val="1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водный урок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еседа: «Как сохранить и укрепить здоровье?» Знакомство со спортивной площадкой, спортивным за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ведения и технику безопасности на уроках физической культу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ктивно включаться в общение с учителем, сверстникам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дисциплинированность, трудолю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ор одежды и обуви для занятий физическ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казывать поддержку друг другу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ег коротким, средним и длинным шаго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различия  длины шагов бега и где их можно  применя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различия  длины шагов бега и где их можно  применя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ег из разных исходных положени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. Бег строем или группой из разных исходных положений с изменяющимся направлением движения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чебно-познавательный интерес и способам решения поставленных задач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ысокий старт с последующим ускорени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технику выполнения высокого старта 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финиша.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высокий старт с последующим ускорение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ивать собственную учебную деятельность: свои достижения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ость, инициативу, ответственность, причины неу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продуктивное взаимодействи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заимно контролировать действия друг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руга, уметь договариватьс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елночный бег 3х10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и технику выполнения челночного бега. Иметь представления о жизненно важных способах передвижения челове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ть потребности к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Способность строить учебно-познавательную деятельность, учитывая все ее компоненты (цель, мотив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рогноз,средств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контроль, оценка)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ыжки по разметкам.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Многоскоки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Режим дня и личная гигиен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технику выполнения прыжков и приземления. Составление режима дня и правила личной гигие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соревнование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ыжки в длину с места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Пятнашки»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авильно выполнять  прыжки в длину с места и правильно приземляться на две ноги; соблюдать правила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 и условиях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ыжки в длину с места ,толчком двумя ног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авильно выполнять  прыжки в длину с места и правильно приземляться на две ноги; соблюдать правила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 и условиях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ки большого мяча (1кг.) на дальность разными способам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трудолюбие и  упорство в достижении поставленных целе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Самостоятельно оценивать свои действия и содержательно обосновывать правильность или ошибочнос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етание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броски набивного мяча в корз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ледить за самочувствием при физических нагрузк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ёгкой атлетики - 4часа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 – 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К своим флажкам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Иметь представления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Предупреждение травматизма во время занятий физическими упраж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ыполнять совместную деятельность, распределять роли.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Быстро по местам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Характеристика основных физических качеств (быстроты, ловкости, координации, силы, прыгучести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т.д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Не оступись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вязь физических качеств с физическим развит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игры. 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 соревнование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Точно в мишень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Правила организации и проведения и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авила проведения закаливающих процед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 и услов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сти дискуссию, правильно выражать свои мысл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882">
              <w:rPr>
                <w:rFonts w:ascii="Times New Roman" w:hAnsi="Times New Roman"/>
                <w:b/>
              </w:rPr>
              <w:t>Кроссовая подготовка 11 часов.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Т.Б.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50 м</w:t>
              </w:r>
            </w:smartTag>
            <w:r w:rsidRPr="00A35882">
              <w:rPr>
                <w:rFonts w:ascii="Times New Roman" w:hAnsi="Times New Roman"/>
                <w:sz w:val="18"/>
                <w:szCs w:val="18"/>
              </w:rPr>
              <w:t>. Игра «К с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им флажкам»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Правила игры 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 Бег в чередовании с ходьбой  50м.- бег,  50м.-ходьба.            ОРУ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Правила игры 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Медленный  бег 400м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б истории развития спорта. Подбирать соответствующую одежду и обувь для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одьба и бег как жизненно важные способы передвижени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южет-ны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Равномерный, медленный бег до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обегать в равномерном темпе3 мину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Равномерный бег до 4 мин.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9F1">
              <w:rPr>
                <w:rFonts w:ascii="Times New Roman" w:hAnsi="Times New Roman"/>
                <w:bCs/>
                <w:sz w:val="18"/>
                <w:szCs w:val="18"/>
              </w:rPr>
              <w:t>Уметь</w:t>
            </w:r>
            <w:r w:rsidRPr="00A358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ать в равномерном темпе до 4 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 Равномерный бег д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9F1">
              <w:rPr>
                <w:rFonts w:ascii="Times New Roman" w:hAnsi="Times New Roman"/>
                <w:bCs/>
                <w:sz w:val="18"/>
                <w:szCs w:val="18"/>
              </w:rPr>
              <w:t>Уметь</w:t>
            </w:r>
            <w:r w:rsidRPr="00A358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ать в равномерном темпе до 5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Кросс по слабопересеченной местности до 1км.Т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меть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арактеристика основных физических качеств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Кросс по слабопересечённой  местности. Учёт. Эстафеты с прыж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кроссовой подготов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Преодоление полос препятствий. Эстафеты и игры с бе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еодолевать препятствия в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Физические качества и их связь с физическим развитием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эстафет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зачёт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ыявлять характерные ошибки в технике выполнения бе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волевому усилию, преодоление препятствия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395"/>
        </w:trPr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Спортивные игры (футбол) 2 часа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зучение нового материала 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на занятиях спортивными играми. Футбол. Удар внутренней стороной стопы по неподвижному мячу с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Удар по катящемуся мячу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ваивать универсальные умения 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кость во время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ценивать собственную учебную деятельность: свои достижения, самостоятельность, инициативу, </w:t>
            </w:r>
            <w:r>
              <w:rPr>
                <w:rFonts w:ascii="Times New Roman" w:hAnsi="Times New Roman"/>
                <w:sz w:val="18"/>
                <w:szCs w:val="18"/>
              </w:rPr>
              <w:t>ответственность, причины неу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471"/>
        </w:trPr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2 четверть. Гимнастика с основами акробатики 9 часов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Построение в шеренгу и в колону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тановись-разойдись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Уметь применять правила техники безопасности на уроках гимна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рок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троевые упражнения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 «Проверь с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ять строевы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пражнения. Уметь применять 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ы гражданской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дентичности личности в форме осознания «Я» как гражданин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правила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движной игры. 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требность 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общении с учителем</w:t>
            </w:r>
          </w:p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ы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йствия с поведением партнеров; контроль, коррекция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Размыкание и смыкание в шеренге и колоне на мест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Смена ме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упражнения на укрепление мышц туловища; выполнять комплексы утренней заряд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Взаимодействовать со сверстниками на принципах уважения и доброжелательности, взаимопомощи и сопереж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Изу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нового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матер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ала</w:t>
            </w:r>
            <w:proofErr w:type="spellEnd"/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ерекаты в группировке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 1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ор присев, лёжа, стоя на коленях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Ра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и применять правила техники безопасности на уроках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игровые ситуации с точки зрения правил поведения и э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 и сверстникам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938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1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ед ноги врозь, сед углом руки за голову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новы знаний о развитии гимнастики и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 и сверстникам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ередвижение по гимнастической стенк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при выполнении гимнас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одействовать со сверстниками на принципах уважения, доброжелательности, взаимопомощи и сопере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комплексы упражнений для укрепления мышц тулов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п-п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ь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одоление полосы препятствий с элементами лазанья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ереползан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ерелез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лияние физических упражнений на развитие гиб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заимодействовать со сверстниками на принципах уважения, доброжелательности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заимопомощи и сопереж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Способность осуществлять коммуникативную деятельность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правил общения в конкретных учебных заданиях и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выполнять совместную деятельность 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055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рок-соревнование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азанье  по наклонной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при выполнении акроба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зическая нагрузка и ее влияние на повышение ЧС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гимнастики и основами акробатики 2 часа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рок- игра 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стафеты с обручем. Игра «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овушк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относить поступок с моральной нормой; оценивать свои 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Не урони мешочек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зические упражнениях и их влияние на развитие физических кач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отивировать свои действия; выражать готовность в любо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итуации поступить в соответствии с правилами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упражнения для формирования правильной ос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Спортивные игры (баскетбол) 10 часов.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водный урок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ок и ловля мяча на мест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Упражнения для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быстроту и ловкость во время подвижных игр.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дение мяча на мест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Правила поведения на уроках физическ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технические действия основ спортив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соревнование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Ловля мяча на месте и в движении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 xml:space="preserve">Значение закаливания для </w:t>
            </w:r>
            <w:r w:rsidRPr="00A3588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ть универсальные умения 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ой организации и проведении спортивных 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ность к самооценке на основе критериев успешности учебной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 своей деятельности; сравнение;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мение слушать 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выполнять совместную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.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на месте, по прямой, по дуге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злагать правила и условия проведения основ спортивных и 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ля и передача мяча в движении. Игра «Мяч водящем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блюдать дисциплину и правила техники безопасности во время спортивных и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.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дение мяча (правой, левой рукой) в движени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ы</w:t>
            </w:r>
            <w:proofErr w:type="spellEnd"/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по прямой (шагом и бегом)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Передай друг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ваивать универсальные умения 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кость во время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в парах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У кого меньше мя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заимодействовать в парах и группах при выполнени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х действий из подвижных 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Формирование </w:t>
            </w:r>
            <w:r w:rsidRPr="00A35882">
              <w:rPr>
                <w:sz w:val="18"/>
                <w:szCs w:val="18"/>
              </w:rPr>
              <w:lastRenderedPageBreak/>
              <w:t>положительного отношения к учению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емление выполнять социально значимую и социально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оцениваемую деятельность, быть полезным обществу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продуктивное взаимодействи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ировать учебные действия, аргументирова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зачёт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451"/>
        </w:trPr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3 четверть. Гимнастика с основами акробатики - 9 часов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кробатическая комбинация из ранее изученных элементов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при выполнении акроба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зическая нагрузка и ее влияние на повышение ЧС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56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Урок-закреп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акрепление. Акробатическая комбинац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56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Урок-закреп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вершенствование акробатически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путешествие 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еодоление полосы препятствий с элементами лазанья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ерелезан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переполз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блюдать дисциплину и правила техники безопасности в условиях учебной и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волевому усилию, преодоление препятствия.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чение закаливания для укрепления здоровья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ередвижение по наклонной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ваивать универсальны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чебные умения в самостоя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ировать результаты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вигательной активности; фиксировать её результаты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ировать учебные действия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ыжки со скакалкой. Эстафеты с обру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универсальные умения  ловкость во время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ознание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результаты двигательной активности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ксировать её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ередвижение по гимнастической стенк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при выполнении гимнас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одействовать со сверстниками на принципах уважения, доброжелательности, взаимопомощи и сопере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комплексы упражнений для укрепления мышц тулов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.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жнения на равновесие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Измерение длины и массы т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мплексы упражнений на развитие коорд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результаты двигательной активности;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ксировать её результаты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азанье  по наклонной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упражнения на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377"/>
        </w:trPr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гимнастики и основами акробатики - 9 часов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Бой петухов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упражнения на формирования правильной осан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Активно включаться в общение и взаимодействие со сверстник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южет-ны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 «У медведя во бору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стафеты с мячо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выполнять подвижные игры 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эстафеты с бегом, прыжками, метаниями соблюдая правила игр и безопас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ентация в нравственном содержании и смысл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ступков как собственных, 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правила подвижной игры;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активно участвовать в игровой деятельности с их учето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продуктивно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ые действия с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ведением партнеров; контроль, коррекц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Змейка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Характеристика основных физических качеств (быстроты, ловкости, координации, силы, прыгучести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т.д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своими эмоциями в различ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стафеты с обручем. Игра «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овушка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относить поступок с моральной нормой; оценивать свои 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Не урони мешочек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изические упражнениях и их влияние на развитие физических кач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отивировать свои действия; выражать готовность в любо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итуации поступить в соответствии с правилами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упражнения для формирования правильной ос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путешествие 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Альпинис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8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 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п-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пов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деятельности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Через холодный ручей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и выполнять правила проведения подвижных игр на спортивной площадке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Активно включаться в общение и взаимодействие со сверстник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Физические качества и их связь с физическим развитием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движной иг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Пройди бесшумно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правила подвижной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игры. Основы знаний о работе органо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ность осуществлять коммуникативную деятельность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правил общения в конкретных учебных и ситуациях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взаимодействовать в команде при проведени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движных игр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Смена мест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арактеристика основных физических качеств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370"/>
        </w:trPr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Спортивные игры (баскетбол) – 12 часов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ок и ловля мяча на месте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Упражнения для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быстроту и ловкость во время подвижных игр.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на месте, по прямой, по дуге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злагать правила и условия проведения основ спортивных и 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ля и передача мяча в движении. Игра «Мяч водящем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блюдать дисциплину и правила техники безопасности во время спортивных 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едение мяча (правой, левой рукой) в движени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ение мяча по прямой (шагом и бегом)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 «Передай друг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ть универсальны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я 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кость во время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ность к самооценке на основе критерие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 своей деятельности;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равнение; классификация; действия постановки и решения проблем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продуктивно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выполня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Урок-группо-в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деятельности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-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едение мяча в парах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У кого меньше мя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емление выполнять социально значимую и социально оцениваемую деятельность, быть полезным обществу; приобретению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8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4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 соревнование 3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в  баскетбол по упрощенным прави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эмоциями в процессе учебной и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ётный урок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Ловля мяча на месте и в движении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35882">
              <w:rPr>
                <w:rFonts w:ascii="Times New Roman" w:hAnsi="Times New Roman"/>
                <w:i/>
                <w:sz w:val="18"/>
                <w:szCs w:val="18"/>
              </w:rPr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-1 час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Ловля и передача мяча в движении. Игра «Мяч водящем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эмоциями в процессе учебной и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-1 час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ередвижения, остановки, повороты с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ваивать универсальные умения </w:t>
            </w:r>
          </w:p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ловкость во время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движ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остижение личностно значимых результатов в физическом совершен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Стремление выполнять социально значимую и социально оцениваемую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, быть полезным обществу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Согласованно выполнять совместную деятельность в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-1 час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в  баскетбол по упрощенным прави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правлять эмоциями в процессе учебной и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519"/>
        </w:trPr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. </w:t>
            </w: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10 часов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Т.Б.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50 м</w:t>
              </w:r>
            </w:smartTag>
            <w:r w:rsidRPr="00A35882">
              <w:rPr>
                <w:rFonts w:ascii="Times New Roman" w:hAnsi="Times New Roman"/>
                <w:sz w:val="18"/>
                <w:szCs w:val="18"/>
              </w:rPr>
              <w:t xml:space="preserve">. Игра «К своим флажкам»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Правила игры 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 Бег в чередовании с ходьбой  50м.- бег,  50м.-ходьба.            ОРУ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Правила игры 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Медленный  бег 400м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б истории развития спорта. Подбирать соответствующую одежду и обувь для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одьба и бег как жизненно важные способы передвижени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rPr>
          <w:trHeight w:val="1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2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южет-ны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Равномерный, медленный бег до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обегать в равномерном темпе3 мину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Т.Б. Равномерный бег до 4 мин.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ать в равномерном темпе до 4 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ценивать собственную учебную деятельность: свои достижения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уществлять продуктивное взаимодействие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стоятельно оценивать свои действия 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содержательно обосновывать правильность или ошибочность результат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 Равномерный бег д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ать в равномерном темпе до 5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Кросс по слабопересеченной местности до 1км.Т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меть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арактеристика основных физических качеств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Кросс по слабопересечённой  местности. Учёт. Эстафеты с прыж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кроссовой подготов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ценивать собственную учебную деятельность: свои достижения, самостоятельность, инициативу, ответств</w:t>
            </w:r>
            <w:r>
              <w:rPr>
                <w:rFonts w:ascii="Times New Roman" w:hAnsi="Times New Roman"/>
                <w:sz w:val="18"/>
                <w:szCs w:val="18"/>
              </w:rPr>
              <w:t>енность, причины неу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Самостоятельно оценивать свои действия и содержательно обосновывать правильность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Преодоление полос препятствий. Эстафеты и игры с бе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еодолевать препятствия в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Физические качества и их связь с физическим развитием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эстафет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онятия медленный, средний и быстрый темп бега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Эффективно сотрудничать со сверстниками,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11 часов. Легкая атлетика</w:t>
            </w: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одьба и бег с изменением темп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дбор одежды и обуви для занятий физической культуры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ть потребности к ЗО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режимы физической нагрузки на организм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ачетный урок 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елночный бег 3х10 м. Игра «Мышеловка»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авила и технику выполнения челночного 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30 м</w:t>
              </w:r>
            </w:smartTag>
            <w:r w:rsidRPr="00A3588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 «Пятнашки»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бег на скор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Различия  в изменении темпа при ходьбе и беге, длины шагов </w:t>
            </w:r>
            <w:r>
              <w:rPr>
                <w:rFonts w:ascii="Times New Roman" w:hAnsi="Times New Roman"/>
                <w:sz w:val="18"/>
                <w:szCs w:val="18"/>
              </w:rPr>
              <w:t>бега и где их можно  применять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нятие «короткая дистанция», Поиск и выделение необходим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ег с эстафетной палоч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выполнять равномерный бег с изменяющимся интервалом  в чередовании с ходьбой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Равномерный, медленный бег до 4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обегать в равномерном темпе 4 минуты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Выполнять высокий старт с последующим ускор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деление и формулирование учебной цели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требность в общении с учителем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 эстафет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Прыжки в длину с места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Игра «Пустое место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авильно выполнять  прыжки в длину с места и правильно приземляться на две ног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>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ние структурировать знания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онтролировать режимы физической нагрузки на орган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ыжки в длину с разбега. Равномерный, медленный бег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онятие «короткая дистанция», бег на скорость, бег на вынослив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иобретению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группо-в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деятельности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ание мяча в горизонтальную  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цель. Эстафеты с мя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бирать комплекс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упражнений для утренней гимнастики и самостоятельных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социальной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>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овать в команде при проведении эстафет с элементами легкой атле</w:t>
            </w:r>
            <w:r>
              <w:rPr>
                <w:rFonts w:ascii="Times New Roman" w:hAnsi="Times New Roman"/>
                <w:sz w:val="18"/>
                <w:szCs w:val="18"/>
              </w:rPr>
              <w:t>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ть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гласованно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Метание мяча в вертикальную цель.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Точно в миш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Метание мяча на д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Волевая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>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ледить за самочувствием при физических нагрузк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Бросок 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35882">
                <w:rPr>
                  <w:rFonts w:ascii="Times New Roman" w:hAnsi="Times New Roman"/>
                  <w:sz w:val="18"/>
                  <w:szCs w:val="18"/>
                </w:rPr>
                <w:t>1 кг</w:t>
              </w:r>
            </w:smartTag>
            <w:r w:rsidRPr="00A35882">
              <w:rPr>
                <w:rFonts w:ascii="Times New Roman" w:hAnsi="Times New Roman"/>
                <w:sz w:val="18"/>
                <w:szCs w:val="18"/>
              </w:rPr>
              <w:t>.) на дальность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ведения и технику безопасности на уроках физической культу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социальной роли ученика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Формирование положительного</w:t>
            </w:r>
          </w:p>
          <w:p w:rsidR="00FA685A" w:rsidRPr="00A35882" w:rsidRDefault="00FA685A" w:rsidP="00412F1C">
            <w:pPr>
              <w:pStyle w:val="msonormalcxspmiddle"/>
              <w:spacing w:before="0" w:beforeAutospacing="0" w:after="0" w:afterAutospacing="0"/>
              <w:rPr>
                <w:sz w:val="18"/>
                <w:szCs w:val="18"/>
              </w:rPr>
            </w:pPr>
            <w:r w:rsidRPr="00A35882">
              <w:rPr>
                <w:sz w:val="18"/>
                <w:szCs w:val="18"/>
              </w:rPr>
              <w:t xml:space="preserve">отношения 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ставление режима дня; знать правила личной гигиены. Знать упражнения для формирования правильной осан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15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82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ёгкой атлетики 3 часа</w:t>
            </w: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Третий лишний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заимодействовать со сверстниками по правилам проведения подвиж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Анализировать и характеризовать эмоциональные состояния и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чувства окружающих, строить свои взаимоотношения с их учето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Знать правила подвижной игры. Основы знаний о 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Игра «Волк во рву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Характеристика основных физических качеств.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85A" w:rsidRPr="00A35882" w:rsidTr="00412F1C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Урок-игра</w:t>
            </w:r>
          </w:p>
          <w:p w:rsidR="00FA685A" w:rsidRPr="00A35882" w:rsidRDefault="00FA685A" w:rsidP="0041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1 час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Игра «Кто быстрее»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>Выполнять правила подвижной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t xml:space="preserve">Ориентация в нравственном содержании и смысле поступков как собственных,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 правила подвижной игры. Основы знаний о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е органов дыхания и </w:t>
            </w:r>
            <w:proofErr w:type="spellStart"/>
            <w:r w:rsidRPr="00A35882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A35882">
              <w:rPr>
                <w:rFonts w:ascii="Times New Roman" w:hAnsi="Times New Roman"/>
                <w:sz w:val="18"/>
                <w:szCs w:val="18"/>
              </w:rPr>
              <w:t xml:space="preserve"> системы</w:t>
            </w:r>
            <w:r w:rsidRPr="00A358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ность осуществлять коммуникативную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, использование правил общения в конкретных учеб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взаимодействовать в команде при </w:t>
            </w:r>
            <w:r w:rsidRPr="00A35882">
              <w:rPr>
                <w:rFonts w:ascii="Times New Roman" w:hAnsi="Times New Roman"/>
                <w:sz w:val="18"/>
                <w:szCs w:val="18"/>
              </w:rPr>
              <w:lastRenderedPageBreak/>
              <w:t>проведении подвижных игр</w:t>
            </w:r>
          </w:p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A" w:rsidRPr="00A35882" w:rsidRDefault="00FA685A" w:rsidP="0041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685A" w:rsidRPr="00A35882" w:rsidRDefault="00FA685A" w:rsidP="00FA68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35B" w:rsidRDefault="007A735B"/>
    <w:sectPr w:rsidR="007A735B" w:rsidSect="00FA68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DCA942"/>
    <w:lvl w:ilvl="0">
      <w:numFmt w:val="bullet"/>
      <w:lvlText w:val="*"/>
      <w:lvlJc w:val="left"/>
    </w:lvl>
  </w:abstractNum>
  <w:abstractNum w:abstractNumId="1">
    <w:nsid w:val="02093915"/>
    <w:multiLevelType w:val="hybridMultilevel"/>
    <w:tmpl w:val="1E2002DE"/>
    <w:lvl w:ilvl="0" w:tplc="C9DCA942">
      <w:start w:val="65535"/>
      <w:numFmt w:val="bullet"/>
      <w:lvlText w:val="•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3B4F169F"/>
    <w:multiLevelType w:val="hybridMultilevel"/>
    <w:tmpl w:val="ED56AC8C"/>
    <w:lvl w:ilvl="0" w:tplc="C9DCA942">
      <w:start w:val="65535"/>
      <w:numFmt w:val="bullet"/>
      <w:lvlText w:val="•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E0B31"/>
    <w:multiLevelType w:val="hybridMultilevel"/>
    <w:tmpl w:val="092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A4523"/>
    <w:multiLevelType w:val="hybridMultilevel"/>
    <w:tmpl w:val="0B3A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915D0"/>
    <w:multiLevelType w:val="hybridMultilevel"/>
    <w:tmpl w:val="0B3A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E4CFB"/>
    <w:multiLevelType w:val="hybridMultilevel"/>
    <w:tmpl w:val="F356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B14BB"/>
    <w:multiLevelType w:val="hybridMultilevel"/>
    <w:tmpl w:val="093E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84349"/>
    <w:multiLevelType w:val="hybridMultilevel"/>
    <w:tmpl w:val="3D0E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62BF"/>
    <w:multiLevelType w:val="hybridMultilevel"/>
    <w:tmpl w:val="225EE544"/>
    <w:lvl w:ilvl="0" w:tplc="C9DCA942">
      <w:start w:val="65535"/>
      <w:numFmt w:val="bullet"/>
      <w:lvlText w:val="•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672CD"/>
    <w:multiLevelType w:val="hybridMultilevel"/>
    <w:tmpl w:val="F09E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A685A"/>
    <w:rsid w:val="00095112"/>
    <w:rsid w:val="0020603E"/>
    <w:rsid w:val="00225970"/>
    <w:rsid w:val="002E353E"/>
    <w:rsid w:val="0056282D"/>
    <w:rsid w:val="00644A6C"/>
    <w:rsid w:val="006C0CA9"/>
    <w:rsid w:val="007A735B"/>
    <w:rsid w:val="008D5BF7"/>
    <w:rsid w:val="00AF4F3B"/>
    <w:rsid w:val="00CF5F32"/>
    <w:rsid w:val="00D21293"/>
    <w:rsid w:val="00E863EE"/>
    <w:rsid w:val="00E93304"/>
    <w:rsid w:val="00FA685A"/>
    <w:rsid w:val="00FE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5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FA6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FA685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FA68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85A"/>
    <w:pPr>
      <w:ind w:left="720"/>
      <w:contextualSpacing/>
    </w:pPr>
  </w:style>
  <w:style w:type="paragraph" w:customStyle="1" w:styleId="msonormalcxspmiddle">
    <w:name w:val="msonormalcxspmiddle"/>
    <w:basedOn w:val="a"/>
    <w:rsid w:val="00FA6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85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A685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7">
    <w:name w:val="ТАБЛИЦА"/>
    <w:next w:val="a"/>
    <w:autoRedefine/>
    <w:rsid w:val="00FA685A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FA685A"/>
    <w:rPr>
      <w:color w:val="363435"/>
      <w:sz w:val="24"/>
      <w:szCs w:val="24"/>
    </w:rPr>
  </w:style>
  <w:style w:type="paragraph" w:styleId="a9">
    <w:name w:val="No Spacing"/>
    <w:link w:val="a8"/>
    <w:uiPriority w:val="1"/>
    <w:qFormat/>
    <w:rsid w:val="00FA685A"/>
    <w:pPr>
      <w:spacing w:after="0" w:line="240" w:lineRule="auto"/>
      <w:jc w:val="center"/>
    </w:pPr>
    <w:rPr>
      <w:color w:val="36343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9E6-7B1A-4ACB-99F9-1B73EDE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596</Words>
  <Characters>100300</Characters>
  <Application>Microsoft Office Word</Application>
  <DocSecurity>0</DocSecurity>
  <Lines>835</Lines>
  <Paragraphs>235</Paragraphs>
  <ScaleCrop>false</ScaleCrop>
  <Company/>
  <LinksUpToDate>false</LinksUpToDate>
  <CharactersWithSpaces>1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10</cp:revision>
  <dcterms:created xsi:type="dcterms:W3CDTF">2018-11-14T05:26:00Z</dcterms:created>
  <dcterms:modified xsi:type="dcterms:W3CDTF">2018-11-16T06:01:00Z</dcterms:modified>
</cp:coreProperties>
</file>